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43F75" w14:textId="1DF015BF" w:rsidR="00433F09" w:rsidRDefault="00433F09" w:rsidP="00CA5B9C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</w:p>
    <w:p w14:paraId="3171A958" w14:textId="6747C8BE" w:rsidR="00070A37" w:rsidRPr="006A16BB" w:rsidRDefault="00070A37" w:rsidP="00CA5B9C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k będzie wyglądał świat za </w:t>
      </w:r>
      <w:r w:rsidR="00357521">
        <w:rPr>
          <w:rFonts w:ascii="Arial" w:hAnsi="Arial" w:cs="Arial"/>
          <w:b/>
          <w:sz w:val="28"/>
          <w:szCs w:val="28"/>
        </w:rPr>
        <w:t xml:space="preserve">10 </w:t>
      </w:r>
      <w:r>
        <w:rPr>
          <w:rFonts w:ascii="Arial" w:hAnsi="Arial" w:cs="Arial"/>
          <w:b/>
          <w:sz w:val="28"/>
          <w:szCs w:val="28"/>
        </w:rPr>
        <w:t xml:space="preserve">lat? </w:t>
      </w:r>
      <w:r w:rsidR="00527A03">
        <w:rPr>
          <w:rFonts w:ascii="Arial" w:hAnsi="Arial" w:cs="Arial"/>
          <w:b/>
          <w:sz w:val="28"/>
          <w:szCs w:val="28"/>
        </w:rPr>
        <w:t xml:space="preserve">Możesz mieć na to wpływ! </w:t>
      </w:r>
      <w:r>
        <w:rPr>
          <w:rFonts w:ascii="Arial" w:hAnsi="Arial" w:cs="Arial"/>
          <w:b/>
          <w:sz w:val="28"/>
          <w:szCs w:val="28"/>
        </w:rPr>
        <w:t>Rusz</w:t>
      </w:r>
      <w:r w:rsidR="00527A03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27A03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 xml:space="preserve"> edycja konkursu 3Mind</w:t>
      </w:r>
    </w:p>
    <w:p w14:paraId="181C0434" w14:textId="64B9AE66" w:rsidR="000D4041" w:rsidRDefault="73CB920E" w:rsidP="00357521">
      <w:pPr>
        <w:jc w:val="both"/>
        <w:rPr>
          <w:rFonts w:ascii="Arial" w:hAnsi="Arial" w:cs="Arial"/>
          <w:b/>
          <w:bCs/>
        </w:rPr>
      </w:pPr>
      <w:r w:rsidRPr="4CB8EE42">
        <w:rPr>
          <w:rFonts w:ascii="Arial" w:hAnsi="Arial" w:cs="Arial"/>
          <w:b/>
          <w:bCs/>
        </w:rPr>
        <w:t>Już po raz piąty 3M</w:t>
      </w:r>
      <w:r w:rsidR="0C928557" w:rsidRPr="4CB8EE42">
        <w:rPr>
          <w:rFonts w:ascii="Arial" w:hAnsi="Arial" w:cs="Arial"/>
          <w:b/>
          <w:bCs/>
        </w:rPr>
        <w:t xml:space="preserve">, globalny lider innowacji, zachęca koła naukowe, młodych naukowców i </w:t>
      </w:r>
      <w:r w:rsidR="5CD2E4F7" w:rsidRPr="4CB8EE42">
        <w:rPr>
          <w:rFonts w:ascii="Arial" w:hAnsi="Arial" w:cs="Arial"/>
          <w:b/>
          <w:bCs/>
        </w:rPr>
        <w:t>kreatywne umysły</w:t>
      </w:r>
      <w:r w:rsidR="0C928557" w:rsidRPr="4CB8EE42">
        <w:rPr>
          <w:rFonts w:ascii="Arial" w:hAnsi="Arial" w:cs="Arial"/>
          <w:b/>
          <w:bCs/>
        </w:rPr>
        <w:t xml:space="preserve"> do wzięcia udziału w </w:t>
      </w:r>
      <w:r w:rsidR="5CD2E4F7" w:rsidRPr="4CB8EE42">
        <w:rPr>
          <w:rFonts w:ascii="Arial" w:hAnsi="Arial" w:cs="Arial"/>
          <w:b/>
          <w:bCs/>
        </w:rPr>
        <w:t xml:space="preserve">ogólnopolskim </w:t>
      </w:r>
      <w:r w:rsidR="0C928557" w:rsidRPr="4CB8EE42">
        <w:rPr>
          <w:rFonts w:ascii="Arial" w:hAnsi="Arial" w:cs="Arial"/>
          <w:b/>
          <w:bCs/>
        </w:rPr>
        <w:t xml:space="preserve">konkursie 3Mind. </w:t>
      </w:r>
      <w:r w:rsidR="5CD2E4F7" w:rsidRPr="4CB8EE42">
        <w:rPr>
          <w:rFonts w:ascii="Arial" w:hAnsi="Arial" w:cs="Arial"/>
          <w:b/>
          <w:bCs/>
        </w:rPr>
        <w:t>Tematem tegorocznej edycji</w:t>
      </w:r>
      <w:r w:rsidR="6B6E8216" w:rsidRPr="4CB8EE42">
        <w:rPr>
          <w:rFonts w:ascii="Arial" w:hAnsi="Arial" w:cs="Arial"/>
          <w:b/>
          <w:bCs/>
        </w:rPr>
        <w:t xml:space="preserve"> </w:t>
      </w:r>
      <w:r w:rsidR="5CD2E4F7" w:rsidRPr="4CB8EE42">
        <w:rPr>
          <w:rFonts w:ascii="Arial" w:hAnsi="Arial" w:cs="Arial"/>
          <w:b/>
          <w:bCs/>
        </w:rPr>
        <w:t>jest</w:t>
      </w:r>
      <w:r w:rsidR="00661707">
        <w:rPr>
          <w:rFonts w:ascii="Arial" w:hAnsi="Arial" w:cs="Arial"/>
          <w:b/>
          <w:bCs/>
        </w:rPr>
        <w:t xml:space="preserve"> wykorzystanie możliwości przemysłu 4.0. </w:t>
      </w:r>
      <w:r w:rsidR="00750349">
        <w:rPr>
          <w:rFonts w:ascii="Arial" w:hAnsi="Arial" w:cs="Arial"/>
          <w:b/>
          <w:bCs/>
        </w:rPr>
        <w:t xml:space="preserve">dla </w:t>
      </w:r>
      <w:r w:rsidR="00750349" w:rsidRPr="4CB8EE42">
        <w:rPr>
          <w:rFonts w:ascii="Arial" w:hAnsi="Arial" w:cs="Arial"/>
          <w:b/>
          <w:bCs/>
        </w:rPr>
        <w:t>zrównoważonego</w:t>
      </w:r>
      <w:r w:rsidR="5CD2E4F7" w:rsidRPr="4CB8EE42">
        <w:rPr>
          <w:rFonts w:ascii="Arial" w:hAnsi="Arial" w:cs="Arial"/>
          <w:b/>
          <w:bCs/>
        </w:rPr>
        <w:t xml:space="preserve"> rozw</w:t>
      </w:r>
      <w:r w:rsidR="00661707">
        <w:rPr>
          <w:rFonts w:ascii="Arial" w:hAnsi="Arial" w:cs="Arial"/>
          <w:b/>
          <w:bCs/>
        </w:rPr>
        <w:t>oju</w:t>
      </w:r>
      <w:r w:rsidR="00750349">
        <w:rPr>
          <w:rFonts w:ascii="Arial" w:hAnsi="Arial" w:cs="Arial"/>
          <w:b/>
          <w:bCs/>
        </w:rPr>
        <w:t>,</w:t>
      </w:r>
      <w:r w:rsidR="5CD2E4F7" w:rsidRPr="4CB8EE42">
        <w:rPr>
          <w:rFonts w:ascii="Arial" w:hAnsi="Arial" w:cs="Arial"/>
          <w:b/>
          <w:bCs/>
        </w:rPr>
        <w:t xml:space="preserve"> a zwycięska drużyna otrzyma grant w wysokości 10.000 zł na kontynuację </w:t>
      </w:r>
      <w:r w:rsidR="00661707">
        <w:rPr>
          <w:rFonts w:ascii="Arial" w:hAnsi="Arial" w:cs="Arial"/>
          <w:b/>
          <w:bCs/>
        </w:rPr>
        <w:t xml:space="preserve">działań nad </w:t>
      </w:r>
      <w:r w:rsidR="5CD2E4F7" w:rsidRPr="4CB8EE42">
        <w:rPr>
          <w:rFonts w:ascii="Arial" w:hAnsi="Arial" w:cs="Arial"/>
          <w:b/>
          <w:bCs/>
        </w:rPr>
        <w:t>swoi</w:t>
      </w:r>
      <w:r w:rsidR="00661707">
        <w:rPr>
          <w:rFonts w:ascii="Arial" w:hAnsi="Arial" w:cs="Arial"/>
          <w:b/>
          <w:bCs/>
        </w:rPr>
        <w:t>mi projektami</w:t>
      </w:r>
      <w:r w:rsidR="5CD2E4F7" w:rsidRPr="4CB8EE42">
        <w:rPr>
          <w:rFonts w:ascii="Arial" w:hAnsi="Arial" w:cs="Arial"/>
          <w:b/>
          <w:bCs/>
        </w:rPr>
        <w:t xml:space="preserve"> oraz zostanie nagrodzona podczas Gali Finałowej</w:t>
      </w:r>
      <w:r w:rsidR="00750349">
        <w:rPr>
          <w:rFonts w:ascii="Arial" w:hAnsi="Arial" w:cs="Arial"/>
          <w:b/>
          <w:bCs/>
        </w:rPr>
        <w:t xml:space="preserve">. </w:t>
      </w:r>
      <w:r w:rsidR="5CD2E4F7" w:rsidRPr="4CB8EE42">
        <w:rPr>
          <w:rFonts w:ascii="Arial" w:hAnsi="Arial" w:cs="Arial"/>
          <w:b/>
          <w:bCs/>
        </w:rPr>
        <w:t xml:space="preserve">Rekrutacja projektów </w:t>
      </w:r>
      <w:r w:rsidR="6ECB6A9F" w:rsidRPr="4CB8EE42">
        <w:rPr>
          <w:rFonts w:ascii="Arial" w:hAnsi="Arial" w:cs="Arial"/>
          <w:b/>
          <w:bCs/>
        </w:rPr>
        <w:t>na stronie 3Mind ruszyła</w:t>
      </w:r>
      <w:r w:rsidR="7A4C18AC" w:rsidRPr="4CB8EE42">
        <w:rPr>
          <w:rFonts w:ascii="Arial" w:hAnsi="Arial" w:cs="Arial"/>
          <w:b/>
          <w:bCs/>
        </w:rPr>
        <w:t xml:space="preserve"> 9 marca</w:t>
      </w:r>
      <w:r w:rsidR="5CD2E4F7" w:rsidRPr="4CB8EE42">
        <w:rPr>
          <w:rFonts w:ascii="Arial" w:hAnsi="Arial" w:cs="Arial"/>
          <w:b/>
          <w:bCs/>
        </w:rPr>
        <w:t xml:space="preserve"> i potrwa do połowy kwietnia.</w:t>
      </w:r>
    </w:p>
    <w:p w14:paraId="397DA3EA" w14:textId="0225F5DD" w:rsidR="000F0090" w:rsidRDefault="5CD2E4F7" w:rsidP="00357521">
      <w:pPr>
        <w:jc w:val="both"/>
        <w:rPr>
          <w:rFonts w:ascii="Arial" w:hAnsi="Arial" w:cs="Arial"/>
        </w:rPr>
      </w:pPr>
      <w:r w:rsidRPr="4CB8EE42">
        <w:rPr>
          <w:rFonts w:ascii="Arial" w:hAnsi="Arial" w:cs="Arial"/>
        </w:rPr>
        <w:t xml:space="preserve">Czy kiedykolwiek zastanawiałeś się, jak świat będzie wyglądał za kilka lat? </w:t>
      </w:r>
      <w:r w:rsidR="00661707">
        <w:rPr>
          <w:rFonts w:ascii="Arial" w:hAnsi="Arial" w:cs="Arial"/>
        </w:rPr>
        <w:t>Badanie komórek skóry w stratosferze</w:t>
      </w:r>
      <w:r w:rsidR="7E396104" w:rsidRPr="4CB8EE42">
        <w:rPr>
          <w:rFonts w:ascii="Arial" w:hAnsi="Arial" w:cs="Arial"/>
        </w:rPr>
        <w:t xml:space="preserve"> w celu znalezienia leku na czerniaka i autonomiczny, podwodny dron,</w:t>
      </w:r>
      <w:r w:rsidR="00750349">
        <w:rPr>
          <w:rFonts w:ascii="Arial" w:hAnsi="Arial" w:cs="Arial"/>
        </w:rPr>
        <w:t xml:space="preserve"> </w:t>
      </w:r>
      <w:r w:rsidR="00661707">
        <w:rPr>
          <w:rFonts w:ascii="Arial" w:hAnsi="Arial" w:cs="Arial"/>
        </w:rPr>
        <w:t>który może</w:t>
      </w:r>
      <w:r w:rsidR="00750349">
        <w:rPr>
          <w:rFonts w:ascii="Arial" w:hAnsi="Arial" w:cs="Arial"/>
        </w:rPr>
        <w:t xml:space="preserve"> </w:t>
      </w:r>
      <w:r w:rsidR="00661707">
        <w:rPr>
          <w:rFonts w:ascii="Arial" w:hAnsi="Arial" w:cs="Arial"/>
        </w:rPr>
        <w:t>eksplorować może dna oceanów</w:t>
      </w:r>
      <w:r w:rsidR="00750349" w:rsidRPr="00750349">
        <w:rPr>
          <w:rFonts w:ascii="Arial" w:hAnsi="Arial" w:cs="Arial"/>
        </w:rPr>
        <w:t xml:space="preserve"> </w:t>
      </w:r>
      <w:r w:rsidR="00750349">
        <w:rPr>
          <w:rFonts w:ascii="Arial" w:hAnsi="Arial" w:cs="Arial"/>
        </w:rPr>
        <w:t>pod kątem zanieczyszczeń</w:t>
      </w:r>
      <w:r w:rsidR="00750349" w:rsidRPr="4CB8EE42">
        <w:rPr>
          <w:rFonts w:ascii="Arial" w:hAnsi="Arial" w:cs="Arial"/>
        </w:rPr>
        <w:t xml:space="preserve"> </w:t>
      </w:r>
      <w:r w:rsidR="7E396104" w:rsidRPr="4CB8EE42">
        <w:rPr>
          <w:rFonts w:ascii="Arial" w:hAnsi="Arial" w:cs="Arial"/>
        </w:rPr>
        <w:t xml:space="preserve">– oto zwycięskie projekty, </w:t>
      </w:r>
      <w:r w:rsidR="6A67C16F" w:rsidRPr="4CB8EE42">
        <w:rPr>
          <w:rFonts w:ascii="Arial" w:hAnsi="Arial" w:cs="Arial"/>
        </w:rPr>
        <w:t>realizujące wizje uczestnikó</w:t>
      </w:r>
      <w:r w:rsidR="44EDCED9" w:rsidRPr="4CB8EE42">
        <w:rPr>
          <w:rFonts w:ascii="Arial" w:hAnsi="Arial" w:cs="Arial"/>
        </w:rPr>
        <w:t>w</w:t>
      </w:r>
      <w:r w:rsidR="7E396104" w:rsidRPr="4CB8EE42">
        <w:rPr>
          <w:rFonts w:ascii="Arial" w:hAnsi="Arial" w:cs="Arial"/>
        </w:rPr>
        <w:t xml:space="preserve"> dwóch poprzednich edycji konkursu 3Mind. </w:t>
      </w:r>
      <w:r w:rsidR="04B37E4C" w:rsidRPr="4CB8EE42">
        <w:rPr>
          <w:rFonts w:ascii="Arial" w:hAnsi="Arial" w:cs="Arial"/>
        </w:rPr>
        <w:t>Jeśli należysz do koła naukowego</w:t>
      </w:r>
      <w:r w:rsidR="0D2CD9C9" w:rsidRPr="4CB8EE42">
        <w:rPr>
          <w:rFonts w:ascii="Arial" w:hAnsi="Arial" w:cs="Arial"/>
        </w:rPr>
        <w:t xml:space="preserve"> i</w:t>
      </w:r>
      <w:r w:rsidR="04B37E4C" w:rsidRPr="4CB8EE42">
        <w:rPr>
          <w:rFonts w:ascii="Arial" w:hAnsi="Arial" w:cs="Arial"/>
        </w:rPr>
        <w:t xml:space="preserve"> pracuje</w:t>
      </w:r>
      <w:r w:rsidR="0D2CD9C9" w:rsidRPr="4CB8EE42">
        <w:rPr>
          <w:rFonts w:ascii="Arial" w:hAnsi="Arial" w:cs="Arial"/>
        </w:rPr>
        <w:t>sz</w:t>
      </w:r>
      <w:r w:rsidR="04B37E4C" w:rsidRPr="4CB8EE42">
        <w:rPr>
          <w:rFonts w:ascii="Arial" w:hAnsi="Arial" w:cs="Arial"/>
        </w:rPr>
        <w:t xml:space="preserve"> nad projektem związanym ze zrównoważonym rozwojem lub przemysłem 4.0, Ty również możesz </w:t>
      </w:r>
      <w:r w:rsidR="0D2CD9C9" w:rsidRPr="4CB8EE42">
        <w:rPr>
          <w:rFonts w:ascii="Arial" w:hAnsi="Arial" w:cs="Arial"/>
        </w:rPr>
        <w:t>przyczynić się do zmiany otaczającej Cię rzeczywistości</w:t>
      </w:r>
      <w:r w:rsidR="7E396104" w:rsidRPr="4CB8EE42">
        <w:rPr>
          <w:rFonts w:ascii="Arial" w:hAnsi="Arial" w:cs="Arial"/>
        </w:rPr>
        <w:t>!</w:t>
      </w:r>
      <w:r w:rsidR="0D2CD9C9" w:rsidRPr="4CB8EE42">
        <w:rPr>
          <w:rFonts w:ascii="Arial" w:hAnsi="Arial" w:cs="Arial"/>
        </w:rPr>
        <w:t xml:space="preserve"> Weź udział w konkursie 3Mind i </w:t>
      </w:r>
      <w:r w:rsidR="775441A7" w:rsidRPr="4CB8EE42">
        <w:rPr>
          <w:rFonts w:ascii="Arial" w:hAnsi="Arial" w:cs="Arial"/>
        </w:rPr>
        <w:t>przedstaw prototyp projektu, który Twoim zdaniem może zrewolucjonizować znany nam świat.</w:t>
      </w:r>
      <w:r w:rsidR="0B0CF842" w:rsidRPr="4CB8EE42">
        <w:rPr>
          <w:rFonts w:ascii="Arial" w:hAnsi="Arial" w:cs="Arial"/>
        </w:rPr>
        <w:t xml:space="preserve"> </w:t>
      </w:r>
    </w:p>
    <w:p w14:paraId="5153AF6D" w14:textId="15757FFB" w:rsidR="003B5CC2" w:rsidRDefault="003B5CC2" w:rsidP="0035752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mieniaj świat z </w:t>
      </w:r>
      <w:r w:rsidRPr="003B5CC2">
        <w:rPr>
          <w:rFonts w:ascii="Arial" w:hAnsi="Arial" w:cs="Arial"/>
          <w:b/>
          <w:bCs/>
        </w:rPr>
        <w:t>3Mind!</w:t>
      </w:r>
    </w:p>
    <w:p w14:paraId="707EDC64" w14:textId="3D5FA41D" w:rsidR="00357521" w:rsidRPr="006D16B4" w:rsidRDefault="006D16B4" w:rsidP="00357521">
      <w:pPr>
        <w:jc w:val="both"/>
        <w:rPr>
          <w:rFonts w:ascii="Arial" w:hAnsi="Arial" w:cs="Arial"/>
        </w:rPr>
      </w:pPr>
      <w:r w:rsidRPr="006D16B4">
        <w:rPr>
          <w:rFonts w:ascii="Arial" w:hAnsi="Arial" w:cs="Arial"/>
        </w:rPr>
        <w:t>Już p</w:t>
      </w:r>
      <w:r w:rsidR="000F0090" w:rsidRPr="006D16B4">
        <w:rPr>
          <w:rFonts w:ascii="Arial" w:hAnsi="Arial" w:cs="Arial"/>
        </w:rPr>
        <w:t>o raz piąty</w:t>
      </w:r>
      <w:r w:rsidR="00EE5622" w:rsidRPr="006D16B4">
        <w:rPr>
          <w:rFonts w:ascii="Arial" w:hAnsi="Arial" w:cs="Arial"/>
        </w:rPr>
        <w:t xml:space="preserve"> 3M oraz Wrocławska Rada Federacji Stowarzyszeń Naukowo</w:t>
      </w:r>
      <w:r w:rsidR="004D2628">
        <w:rPr>
          <w:rFonts w:ascii="Arial" w:hAnsi="Arial" w:cs="Arial"/>
        </w:rPr>
        <w:t>–</w:t>
      </w:r>
      <w:r w:rsidR="00EE5622" w:rsidRPr="006D16B4">
        <w:rPr>
          <w:rFonts w:ascii="Arial" w:hAnsi="Arial" w:cs="Arial"/>
        </w:rPr>
        <w:t>Technologicznych NOT łączą siły, aby wspierać oraz promować projekty naukowo</w:t>
      </w:r>
      <w:r w:rsidR="004D2628">
        <w:rPr>
          <w:rFonts w:ascii="Arial" w:hAnsi="Arial" w:cs="Arial"/>
        </w:rPr>
        <w:t>-</w:t>
      </w:r>
      <w:r w:rsidR="00EE5622" w:rsidRPr="006D16B4">
        <w:rPr>
          <w:rFonts w:ascii="Arial" w:hAnsi="Arial" w:cs="Arial"/>
        </w:rPr>
        <w:t xml:space="preserve">badawcze młodych naukowców z zakresu technologii, chemii, medycyny, mechaniki oraz </w:t>
      </w:r>
      <w:r w:rsidR="00F541A5">
        <w:rPr>
          <w:rFonts w:ascii="Arial" w:hAnsi="Arial" w:cs="Arial"/>
        </w:rPr>
        <w:t>innych dziedzin STEM</w:t>
      </w:r>
      <w:r w:rsidR="00EE5622" w:rsidRPr="006D16B4">
        <w:rPr>
          <w:rFonts w:ascii="Arial" w:hAnsi="Arial" w:cs="Arial"/>
        </w:rPr>
        <w:t xml:space="preserve">. </w:t>
      </w:r>
      <w:r w:rsidR="003B5CC2" w:rsidRPr="006D16B4">
        <w:rPr>
          <w:rFonts w:ascii="Arial" w:hAnsi="Arial" w:cs="Arial"/>
        </w:rPr>
        <w:t>Jak co roku, g</w:t>
      </w:r>
      <w:r w:rsidR="00EE5622" w:rsidRPr="006D16B4">
        <w:rPr>
          <w:rFonts w:ascii="Arial" w:hAnsi="Arial" w:cs="Arial"/>
        </w:rPr>
        <w:t xml:space="preserve">łównym zadaniem, które </w:t>
      </w:r>
      <w:r w:rsidR="000F0090" w:rsidRPr="006D16B4">
        <w:rPr>
          <w:rFonts w:ascii="Arial" w:hAnsi="Arial" w:cs="Arial"/>
        </w:rPr>
        <w:t>czeka</w:t>
      </w:r>
      <w:r w:rsidR="00EE5622" w:rsidRPr="006D16B4">
        <w:rPr>
          <w:rFonts w:ascii="Arial" w:hAnsi="Arial" w:cs="Arial"/>
        </w:rPr>
        <w:t xml:space="preserve"> uczestników konkursu </w:t>
      </w:r>
      <w:r w:rsidR="000F0090" w:rsidRPr="006D16B4">
        <w:rPr>
          <w:rFonts w:ascii="Arial" w:hAnsi="Arial" w:cs="Arial"/>
        </w:rPr>
        <w:t xml:space="preserve">3Mind </w:t>
      </w:r>
      <w:r w:rsidR="00EE5622" w:rsidRPr="006D16B4">
        <w:rPr>
          <w:rFonts w:ascii="Arial" w:hAnsi="Arial" w:cs="Arial"/>
        </w:rPr>
        <w:t xml:space="preserve">będzie przedstawienie prototypu projektu, nawiązującego do </w:t>
      </w:r>
      <w:r w:rsidR="000F0090" w:rsidRPr="006D16B4">
        <w:rPr>
          <w:rFonts w:ascii="Arial" w:hAnsi="Arial" w:cs="Arial"/>
        </w:rPr>
        <w:t xml:space="preserve">tworzenia lepszego, bardziej zrównoważonego świata lub </w:t>
      </w:r>
      <w:r w:rsidR="003B5CC2" w:rsidRPr="006D16B4">
        <w:rPr>
          <w:rFonts w:ascii="Arial" w:hAnsi="Arial" w:cs="Arial"/>
        </w:rPr>
        <w:t>wspiera</w:t>
      </w:r>
      <w:r w:rsidR="00F541A5">
        <w:rPr>
          <w:rFonts w:ascii="Arial" w:hAnsi="Arial" w:cs="Arial"/>
        </w:rPr>
        <w:t>nia</w:t>
      </w:r>
      <w:r w:rsidR="003B5CC2" w:rsidRPr="006D16B4">
        <w:rPr>
          <w:rFonts w:ascii="Arial" w:hAnsi="Arial" w:cs="Arial"/>
        </w:rPr>
        <w:t xml:space="preserve"> </w:t>
      </w:r>
      <w:r w:rsidR="000F0090" w:rsidRPr="006D16B4">
        <w:rPr>
          <w:rFonts w:ascii="Arial" w:hAnsi="Arial" w:cs="Arial"/>
        </w:rPr>
        <w:t>rozw</w:t>
      </w:r>
      <w:r w:rsidR="00F541A5">
        <w:rPr>
          <w:rFonts w:ascii="Arial" w:hAnsi="Arial" w:cs="Arial"/>
        </w:rPr>
        <w:t>o</w:t>
      </w:r>
      <w:r w:rsidR="003B5CC2" w:rsidRPr="006D16B4">
        <w:rPr>
          <w:rFonts w:ascii="Arial" w:hAnsi="Arial" w:cs="Arial"/>
        </w:rPr>
        <w:t>j</w:t>
      </w:r>
      <w:r w:rsidR="00F541A5">
        <w:rPr>
          <w:rFonts w:ascii="Arial" w:hAnsi="Arial" w:cs="Arial"/>
        </w:rPr>
        <w:t>u</w:t>
      </w:r>
      <w:r w:rsidR="000F0090" w:rsidRPr="006D16B4">
        <w:rPr>
          <w:rFonts w:ascii="Arial" w:hAnsi="Arial" w:cs="Arial"/>
        </w:rPr>
        <w:t xml:space="preserve"> przemysłu 4.0. Projekt musi odnosić się do rozwiązania mającego cel przemysłowy oraz powinien składać się z materiału filmowego i części opisowej, zawierającej szczegóły techniczne. </w:t>
      </w:r>
    </w:p>
    <w:p w14:paraId="239174D3" w14:textId="456495F0" w:rsidR="00394B9E" w:rsidRDefault="003B5CC2" w:rsidP="00357521">
      <w:pPr>
        <w:jc w:val="both"/>
        <w:rPr>
          <w:rFonts w:ascii="Arial" w:hAnsi="Arial" w:cs="Arial"/>
        </w:rPr>
      </w:pPr>
      <w:r w:rsidRPr="24DDE6D6">
        <w:rPr>
          <w:rFonts w:ascii="Arial" w:hAnsi="Arial" w:cs="Arial"/>
        </w:rPr>
        <w:t xml:space="preserve">Do rywalizacji mogą przystąpić studenci studiów I </w:t>
      </w:r>
      <w:proofErr w:type="spellStart"/>
      <w:r w:rsidRPr="24DDE6D6">
        <w:rPr>
          <w:rFonts w:ascii="Arial" w:hAnsi="Arial" w:cs="Arial"/>
        </w:rPr>
        <w:t>i</w:t>
      </w:r>
      <w:proofErr w:type="spellEnd"/>
      <w:r w:rsidRPr="24DDE6D6">
        <w:rPr>
          <w:rFonts w:ascii="Arial" w:hAnsi="Arial" w:cs="Arial"/>
        </w:rPr>
        <w:t xml:space="preserve"> II stopnia, którzy są członkami kół naukowych, działających przy uczelniach wyższych w </w:t>
      </w:r>
      <w:r w:rsidR="006D16B4" w:rsidRPr="24DDE6D6">
        <w:rPr>
          <w:rFonts w:ascii="Arial" w:hAnsi="Arial" w:cs="Arial"/>
        </w:rPr>
        <w:t xml:space="preserve">całej </w:t>
      </w:r>
      <w:r w:rsidRPr="24DDE6D6">
        <w:rPr>
          <w:rFonts w:ascii="Arial" w:hAnsi="Arial" w:cs="Arial"/>
        </w:rPr>
        <w:t xml:space="preserve">Polsce. Aby wziąć udział w konkursie 3Mind, należy wypełnić formularz zgłoszeniowy na stronie: </w:t>
      </w:r>
      <w:hyperlink r:id="rId11" w:history="1">
        <w:r w:rsidRPr="00D51A68">
          <w:rPr>
            <w:rStyle w:val="Hyperlink"/>
            <w:rFonts w:ascii="Arial" w:hAnsi="Arial" w:cs="Arial"/>
          </w:rPr>
          <w:t>konkurs3Mind.pl</w:t>
        </w:r>
      </w:hyperlink>
      <w:r w:rsidRPr="24DDE6D6">
        <w:rPr>
          <w:rFonts w:ascii="Arial" w:hAnsi="Arial" w:cs="Arial"/>
        </w:rPr>
        <w:t xml:space="preserve"> oraz przesłać plik z nagranym samodzielnie materiałem video, przedstawiającym projekt. </w:t>
      </w:r>
      <w:r w:rsidR="0056633F">
        <w:rPr>
          <w:rFonts w:ascii="Arial" w:hAnsi="Arial" w:cs="Arial"/>
        </w:rPr>
        <w:t>Do Gali Finałowej zakwalifikowanych zostanie jedynie kilka najlepszych zespołów. Podczas tego wydarzenia</w:t>
      </w:r>
      <w:r w:rsidR="00F541A5" w:rsidRPr="24DDE6D6">
        <w:rPr>
          <w:rFonts w:ascii="Arial" w:hAnsi="Arial" w:cs="Arial"/>
        </w:rPr>
        <w:t xml:space="preserve"> każda z drużyn będzie musiała </w:t>
      </w:r>
      <w:r w:rsidR="0056633F">
        <w:rPr>
          <w:rFonts w:ascii="Arial" w:hAnsi="Arial" w:cs="Arial"/>
        </w:rPr>
        <w:t>przekonać</w:t>
      </w:r>
      <w:r w:rsidR="00F541A5" w:rsidRPr="24DDE6D6">
        <w:rPr>
          <w:rFonts w:ascii="Arial" w:hAnsi="Arial" w:cs="Arial"/>
        </w:rPr>
        <w:t xml:space="preserve"> członk</w:t>
      </w:r>
      <w:r w:rsidR="0056633F">
        <w:rPr>
          <w:rFonts w:ascii="Arial" w:hAnsi="Arial" w:cs="Arial"/>
        </w:rPr>
        <w:t>ów</w:t>
      </w:r>
      <w:r w:rsidR="00F541A5" w:rsidRPr="24DDE6D6">
        <w:rPr>
          <w:rFonts w:ascii="Arial" w:hAnsi="Arial" w:cs="Arial"/>
        </w:rPr>
        <w:t xml:space="preserve"> jury</w:t>
      </w:r>
      <w:r w:rsidR="0056633F">
        <w:rPr>
          <w:rFonts w:ascii="Arial" w:hAnsi="Arial" w:cs="Arial"/>
        </w:rPr>
        <w:t xml:space="preserve"> do swoich realizacji</w:t>
      </w:r>
      <w:r w:rsidR="00F541A5" w:rsidRPr="24DDE6D6">
        <w:rPr>
          <w:rFonts w:ascii="Arial" w:hAnsi="Arial" w:cs="Arial"/>
        </w:rPr>
        <w:t>, a w tym roku finaliści konkursu zmierzą się również</w:t>
      </w:r>
      <w:r w:rsidR="64C2735D" w:rsidRPr="24DDE6D6">
        <w:rPr>
          <w:rFonts w:ascii="Arial" w:hAnsi="Arial" w:cs="Arial"/>
        </w:rPr>
        <w:t xml:space="preserve"> podczas Gali</w:t>
      </w:r>
      <w:r w:rsidR="00F541A5" w:rsidRPr="24DDE6D6">
        <w:rPr>
          <w:rFonts w:ascii="Arial" w:hAnsi="Arial" w:cs="Arial"/>
        </w:rPr>
        <w:t xml:space="preserve"> z dodatkowym zadaniem, które sprawdzi ich kreatywność oraz umiejętność pracy zespołowej.</w:t>
      </w:r>
    </w:p>
    <w:p w14:paraId="3E50D3C7" w14:textId="7FDA7FAC" w:rsidR="003B5CC2" w:rsidRDefault="003B5CC2" w:rsidP="003575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goroczna edycja konkursu podzielona jest na pięć etapów:</w:t>
      </w:r>
    </w:p>
    <w:p w14:paraId="298AF4D0" w14:textId="7852EAFF" w:rsidR="003B5CC2" w:rsidRDefault="003B5CC2" w:rsidP="00394B9E">
      <w:pPr>
        <w:pStyle w:val="ListParagraph"/>
        <w:numPr>
          <w:ilvl w:val="0"/>
          <w:numId w:val="23"/>
        </w:numPr>
        <w:spacing w:line="276" w:lineRule="auto"/>
        <w:jc w:val="both"/>
        <w:rPr>
          <w:rFonts w:cs="Arial"/>
          <w:sz w:val="22"/>
          <w:szCs w:val="22"/>
          <w:lang w:val="pl-PL"/>
        </w:rPr>
      </w:pPr>
      <w:r w:rsidRPr="00394B9E">
        <w:rPr>
          <w:rFonts w:cs="Arial"/>
          <w:b/>
          <w:bCs/>
          <w:sz w:val="22"/>
          <w:szCs w:val="22"/>
          <w:lang w:val="pl-PL"/>
        </w:rPr>
        <w:t>Etap I:</w:t>
      </w:r>
      <w:r w:rsidRPr="003B5CC2">
        <w:rPr>
          <w:rFonts w:cs="Arial"/>
          <w:sz w:val="22"/>
          <w:szCs w:val="22"/>
          <w:lang w:val="pl-PL"/>
        </w:rPr>
        <w:t xml:space="preserve"> Rejestracja uczestników p</w:t>
      </w:r>
      <w:r>
        <w:rPr>
          <w:rFonts w:cs="Arial"/>
          <w:sz w:val="22"/>
          <w:szCs w:val="22"/>
          <w:lang w:val="pl-PL"/>
        </w:rPr>
        <w:t xml:space="preserve">oprzez wypełnienie formularza zgłoszeniowego oraz przesłanie samodzielnie przygotowanego filmu, trwającego maksymalnie 1 minutę </w:t>
      </w:r>
      <w:r w:rsidRPr="003B5CC2">
        <w:rPr>
          <w:rFonts w:cs="Arial"/>
          <w:sz w:val="22"/>
          <w:szCs w:val="22"/>
          <w:lang w:val="pl-PL"/>
        </w:rPr>
        <w:t>(9.03</w:t>
      </w:r>
      <w:r w:rsidR="00394B9E">
        <w:rPr>
          <w:rFonts w:cs="Arial"/>
          <w:sz w:val="22"/>
          <w:szCs w:val="22"/>
          <w:lang w:val="pl-PL"/>
        </w:rPr>
        <w:t xml:space="preserve"> </w:t>
      </w:r>
      <w:r w:rsidRPr="003B5CC2">
        <w:rPr>
          <w:rFonts w:cs="Arial"/>
          <w:sz w:val="22"/>
          <w:szCs w:val="22"/>
          <w:lang w:val="pl-PL"/>
        </w:rPr>
        <w:t xml:space="preserve">– </w:t>
      </w:r>
      <w:r w:rsidR="00F950E8">
        <w:rPr>
          <w:rFonts w:cs="Arial"/>
          <w:sz w:val="22"/>
          <w:szCs w:val="22"/>
          <w:lang w:val="pl-PL"/>
        </w:rPr>
        <w:t>31</w:t>
      </w:r>
      <w:r w:rsidRPr="003B5CC2">
        <w:rPr>
          <w:rFonts w:cs="Arial"/>
          <w:sz w:val="22"/>
          <w:szCs w:val="22"/>
          <w:lang w:val="pl-PL"/>
        </w:rPr>
        <w:t>.0</w:t>
      </w:r>
      <w:r w:rsidR="00F950E8">
        <w:rPr>
          <w:rFonts w:cs="Arial"/>
          <w:sz w:val="22"/>
          <w:szCs w:val="22"/>
          <w:lang w:val="pl-PL"/>
        </w:rPr>
        <w:t>5</w:t>
      </w:r>
      <w:r w:rsidRPr="003B5CC2">
        <w:rPr>
          <w:rFonts w:cs="Arial"/>
          <w:sz w:val="22"/>
          <w:szCs w:val="22"/>
          <w:lang w:val="pl-PL"/>
        </w:rPr>
        <w:t>.2020</w:t>
      </w:r>
      <w:r w:rsidR="00F950E8">
        <w:rPr>
          <w:rFonts w:cs="Arial"/>
          <w:sz w:val="22"/>
          <w:szCs w:val="22"/>
          <w:lang w:val="pl-PL"/>
        </w:rPr>
        <w:t>, godz. 20</w:t>
      </w:r>
      <w:r w:rsidRPr="003B5CC2">
        <w:rPr>
          <w:rFonts w:cs="Arial"/>
          <w:sz w:val="22"/>
          <w:szCs w:val="22"/>
          <w:lang w:val="pl-PL"/>
        </w:rPr>
        <w:t>)</w:t>
      </w:r>
    </w:p>
    <w:p w14:paraId="53C5ED06" w14:textId="7C1D7E62" w:rsidR="003B5CC2" w:rsidRPr="004D2628" w:rsidRDefault="003B5CC2" w:rsidP="004D2628">
      <w:pPr>
        <w:pStyle w:val="ListParagraph"/>
        <w:numPr>
          <w:ilvl w:val="0"/>
          <w:numId w:val="23"/>
        </w:numPr>
        <w:spacing w:line="276" w:lineRule="auto"/>
        <w:jc w:val="both"/>
        <w:rPr>
          <w:rFonts w:cs="Arial"/>
          <w:sz w:val="22"/>
          <w:szCs w:val="22"/>
          <w:lang w:val="pl-PL"/>
        </w:rPr>
      </w:pPr>
      <w:r w:rsidRPr="00394B9E">
        <w:rPr>
          <w:rFonts w:cs="Arial"/>
          <w:b/>
          <w:bCs/>
          <w:sz w:val="22"/>
          <w:szCs w:val="22"/>
          <w:lang w:val="pl-PL"/>
        </w:rPr>
        <w:t>Etap II:</w:t>
      </w:r>
      <w:r>
        <w:rPr>
          <w:rFonts w:cs="Arial"/>
          <w:sz w:val="22"/>
          <w:szCs w:val="22"/>
          <w:lang w:val="pl-PL"/>
        </w:rPr>
        <w:t xml:space="preserve"> Wstępna selekcja zgłoszeń – wybór od 8 do 12 projektów (</w:t>
      </w:r>
      <w:r w:rsidR="00F950E8">
        <w:rPr>
          <w:rFonts w:cs="Arial"/>
          <w:sz w:val="22"/>
          <w:szCs w:val="22"/>
          <w:lang w:val="pl-PL"/>
        </w:rPr>
        <w:t>1</w:t>
      </w:r>
      <w:r w:rsidR="004D2628">
        <w:rPr>
          <w:rFonts w:cs="Arial"/>
          <w:sz w:val="22"/>
          <w:szCs w:val="22"/>
          <w:lang w:val="pl-PL"/>
        </w:rPr>
        <w:t xml:space="preserve"> – </w:t>
      </w:r>
      <w:r w:rsidR="00F950E8">
        <w:rPr>
          <w:rFonts w:cs="Arial"/>
          <w:sz w:val="22"/>
          <w:szCs w:val="22"/>
          <w:lang w:val="pl-PL"/>
        </w:rPr>
        <w:t>4</w:t>
      </w:r>
      <w:r w:rsidRPr="004D2628">
        <w:rPr>
          <w:rFonts w:cs="Arial"/>
          <w:sz w:val="22"/>
          <w:szCs w:val="22"/>
          <w:lang w:val="pl-PL"/>
        </w:rPr>
        <w:t>.0</w:t>
      </w:r>
      <w:r w:rsidR="00F950E8">
        <w:rPr>
          <w:rFonts w:cs="Arial"/>
          <w:sz w:val="22"/>
          <w:szCs w:val="22"/>
          <w:lang w:val="pl-PL"/>
        </w:rPr>
        <w:t>6</w:t>
      </w:r>
      <w:r w:rsidRPr="004D2628">
        <w:rPr>
          <w:rFonts w:cs="Arial"/>
          <w:sz w:val="22"/>
          <w:szCs w:val="22"/>
          <w:lang w:val="pl-PL"/>
        </w:rPr>
        <w:t>.2020</w:t>
      </w:r>
      <w:r w:rsidRPr="004D2628">
        <w:rPr>
          <w:rFonts w:cs="Arial"/>
          <w:lang w:val="pl-PL"/>
        </w:rPr>
        <w:t>)</w:t>
      </w:r>
    </w:p>
    <w:p w14:paraId="1352124A" w14:textId="37E10BF0" w:rsidR="003B5CC2" w:rsidRDefault="003B5CC2" w:rsidP="00394B9E">
      <w:pPr>
        <w:pStyle w:val="ListParagraph"/>
        <w:numPr>
          <w:ilvl w:val="0"/>
          <w:numId w:val="23"/>
        </w:numPr>
        <w:spacing w:line="276" w:lineRule="auto"/>
        <w:jc w:val="both"/>
        <w:rPr>
          <w:rFonts w:cs="Arial"/>
          <w:sz w:val="22"/>
          <w:szCs w:val="22"/>
          <w:lang w:val="pl-PL"/>
        </w:rPr>
      </w:pPr>
      <w:r w:rsidRPr="00394B9E">
        <w:rPr>
          <w:rFonts w:cs="Arial"/>
          <w:b/>
          <w:bCs/>
          <w:sz w:val="22"/>
          <w:szCs w:val="22"/>
          <w:lang w:val="pl-PL"/>
        </w:rPr>
        <w:lastRenderedPageBreak/>
        <w:t>Etap III:</w:t>
      </w:r>
      <w:r>
        <w:rPr>
          <w:rFonts w:cs="Arial"/>
          <w:sz w:val="22"/>
          <w:szCs w:val="22"/>
          <w:lang w:val="pl-PL"/>
        </w:rPr>
        <w:t xml:space="preserve"> </w:t>
      </w:r>
      <w:r w:rsidR="00394B9E" w:rsidRPr="00394B9E">
        <w:rPr>
          <w:rFonts w:cs="Arial"/>
          <w:sz w:val="22"/>
          <w:szCs w:val="22"/>
          <w:lang w:val="pl-PL"/>
        </w:rPr>
        <w:t>Wyłonienie od 4 do 6 uprzednio wybranych, najlepszych Projektów na podstawie głosowania na stronie internetowej konkurs3Mind.p</w:t>
      </w:r>
      <w:r w:rsidR="00394B9E">
        <w:rPr>
          <w:rFonts w:cs="Arial"/>
          <w:sz w:val="22"/>
          <w:szCs w:val="22"/>
          <w:lang w:val="pl-PL"/>
        </w:rPr>
        <w:t>l (</w:t>
      </w:r>
      <w:r w:rsidR="00F950E8">
        <w:rPr>
          <w:rFonts w:cs="Arial"/>
          <w:sz w:val="22"/>
          <w:szCs w:val="22"/>
          <w:lang w:val="pl-PL"/>
        </w:rPr>
        <w:t>5</w:t>
      </w:r>
      <w:r w:rsidR="00394B9E">
        <w:rPr>
          <w:rFonts w:cs="Arial"/>
          <w:sz w:val="22"/>
          <w:szCs w:val="22"/>
          <w:lang w:val="pl-PL"/>
        </w:rPr>
        <w:t>.0</w:t>
      </w:r>
      <w:r w:rsidR="00F950E8">
        <w:rPr>
          <w:rFonts w:cs="Arial"/>
          <w:sz w:val="22"/>
          <w:szCs w:val="22"/>
          <w:lang w:val="pl-PL"/>
        </w:rPr>
        <w:t>6</w:t>
      </w:r>
      <w:r w:rsidR="00394B9E">
        <w:rPr>
          <w:rFonts w:cs="Arial"/>
          <w:sz w:val="22"/>
          <w:szCs w:val="22"/>
          <w:lang w:val="pl-PL"/>
        </w:rPr>
        <w:t xml:space="preserve"> – </w:t>
      </w:r>
      <w:r w:rsidR="00F950E8">
        <w:rPr>
          <w:rFonts w:cs="Arial"/>
          <w:sz w:val="22"/>
          <w:szCs w:val="22"/>
          <w:lang w:val="pl-PL"/>
        </w:rPr>
        <w:t>2</w:t>
      </w:r>
      <w:r w:rsidR="00394B9E">
        <w:rPr>
          <w:rFonts w:cs="Arial"/>
          <w:sz w:val="22"/>
          <w:szCs w:val="22"/>
          <w:lang w:val="pl-PL"/>
        </w:rPr>
        <w:t>8.0</w:t>
      </w:r>
      <w:r w:rsidR="00F950E8">
        <w:rPr>
          <w:rFonts w:cs="Arial"/>
          <w:sz w:val="22"/>
          <w:szCs w:val="22"/>
          <w:lang w:val="pl-PL"/>
        </w:rPr>
        <w:t>6</w:t>
      </w:r>
      <w:r w:rsidR="00394B9E">
        <w:rPr>
          <w:rFonts w:cs="Arial"/>
          <w:sz w:val="22"/>
          <w:szCs w:val="22"/>
          <w:lang w:val="pl-PL"/>
        </w:rPr>
        <w:t>.2020)</w:t>
      </w:r>
    </w:p>
    <w:p w14:paraId="0582E304" w14:textId="65DDCD2D" w:rsidR="00394B9E" w:rsidRDefault="00394B9E" w:rsidP="00394B9E">
      <w:pPr>
        <w:pStyle w:val="ListParagraph"/>
        <w:numPr>
          <w:ilvl w:val="0"/>
          <w:numId w:val="23"/>
        </w:numPr>
        <w:spacing w:line="276" w:lineRule="auto"/>
        <w:jc w:val="both"/>
        <w:rPr>
          <w:rFonts w:cs="Arial"/>
          <w:sz w:val="22"/>
          <w:szCs w:val="22"/>
          <w:lang w:val="pl-PL"/>
        </w:rPr>
      </w:pPr>
      <w:r w:rsidRPr="00394B9E">
        <w:rPr>
          <w:rFonts w:cs="Arial"/>
          <w:b/>
          <w:bCs/>
          <w:sz w:val="22"/>
          <w:szCs w:val="22"/>
          <w:lang w:val="pl-PL"/>
        </w:rPr>
        <w:t>Etap IV:</w:t>
      </w:r>
      <w:r>
        <w:rPr>
          <w:rFonts w:cs="Arial"/>
          <w:sz w:val="22"/>
          <w:szCs w:val="22"/>
          <w:lang w:val="pl-PL"/>
        </w:rPr>
        <w:t xml:space="preserve"> </w:t>
      </w:r>
      <w:r w:rsidRPr="00394B9E">
        <w:rPr>
          <w:rFonts w:cs="Arial"/>
          <w:sz w:val="22"/>
          <w:szCs w:val="22"/>
          <w:lang w:val="pl-PL"/>
        </w:rPr>
        <w:t>Przygotowania do prezentacji projektów podczas Finału konkursu 3Mind we wsparciu pracowników 3M i NOT</w:t>
      </w:r>
    </w:p>
    <w:p w14:paraId="09153767" w14:textId="0AABF1EA" w:rsidR="00394B9E" w:rsidRDefault="00394B9E" w:rsidP="00394B9E">
      <w:pPr>
        <w:pStyle w:val="ListParagraph"/>
        <w:numPr>
          <w:ilvl w:val="0"/>
          <w:numId w:val="23"/>
        </w:numPr>
        <w:spacing w:line="276" w:lineRule="auto"/>
        <w:jc w:val="both"/>
        <w:rPr>
          <w:rFonts w:cs="Arial"/>
          <w:sz w:val="22"/>
          <w:szCs w:val="22"/>
          <w:lang w:val="pl-PL"/>
        </w:rPr>
      </w:pPr>
      <w:r w:rsidRPr="00394B9E">
        <w:rPr>
          <w:rFonts w:cs="Arial"/>
          <w:b/>
          <w:bCs/>
          <w:sz w:val="22"/>
          <w:szCs w:val="22"/>
          <w:lang w:val="pl-PL"/>
        </w:rPr>
        <w:t>Etap V:</w:t>
      </w:r>
      <w:r>
        <w:rPr>
          <w:rFonts w:cs="Arial"/>
          <w:sz w:val="22"/>
          <w:szCs w:val="22"/>
          <w:lang w:val="pl-PL"/>
        </w:rPr>
        <w:t xml:space="preserve"> </w:t>
      </w:r>
      <w:r w:rsidRPr="00394B9E">
        <w:rPr>
          <w:rFonts w:cs="Arial"/>
          <w:sz w:val="22"/>
          <w:szCs w:val="22"/>
          <w:lang w:val="pl-PL"/>
        </w:rPr>
        <w:t xml:space="preserve">Gala Finałowa konkursu 3Mind </w:t>
      </w:r>
      <w:r w:rsidR="004D2628">
        <w:rPr>
          <w:rFonts w:cs="Arial"/>
          <w:sz w:val="22"/>
          <w:szCs w:val="22"/>
          <w:lang w:val="pl-PL"/>
        </w:rPr>
        <w:t>–</w:t>
      </w:r>
      <w:r w:rsidRPr="00394B9E">
        <w:rPr>
          <w:rFonts w:cs="Arial"/>
          <w:sz w:val="22"/>
          <w:szCs w:val="22"/>
          <w:lang w:val="pl-PL"/>
        </w:rPr>
        <w:t xml:space="preserve"> „Działaj dziś – zmieniaj jutro!”</w:t>
      </w:r>
      <w:r>
        <w:rPr>
          <w:rFonts w:cs="Arial"/>
          <w:sz w:val="22"/>
          <w:szCs w:val="22"/>
          <w:lang w:val="pl-PL"/>
        </w:rPr>
        <w:t>,</w:t>
      </w:r>
      <w:r w:rsidRPr="00394B9E">
        <w:rPr>
          <w:rFonts w:cs="Arial"/>
          <w:sz w:val="22"/>
          <w:szCs w:val="22"/>
          <w:lang w:val="pl-PL"/>
        </w:rPr>
        <w:t xml:space="preserve"> podczas której zostanie dokonany wybór zwycięzc</w:t>
      </w:r>
      <w:r>
        <w:rPr>
          <w:rFonts w:cs="Arial"/>
          <w:sz w:val="22"/>
          <w:szCs w:val="22"/>
          <w:lang w:val="pl-PL"/>
        </w:rPr>
        <w:t>y (9.</w:t>
      </w:r>
      <w:r w:rsidR="00F950E8">
        <w:rPr>
          <w:rFonts w:cs="Arial"/>
          <w:sz w:val="22"/>
          <w:szCs w:val="22"/>
          <w:lang w:val="pl-PL"/>
        </w:rPr>
        <w:t>10</w:t>
      </w:r>
      <w:bookmarkStart w:id="0" w:name="_GoBack"/>
      <w:bookmarkEnd w:id="0"/>
      <w:r>
        <w:rPr>
          <w:rFonts w:cs="Arial"/>
          <w:sz w:val="22"/>
          <w:szCs w:val="22"/>
          <w:lang w:val="pl-PL"/>
        </w:rPr>
        <w:t>.2020)</w:t>
      </w:r>
    </w:p>
    <w:p w14:paraId="6672C5BB" w14:textId="2D3579B9" w:rsidR="00C458AD" w:rsidRDefault="00F541A5" w:rsidP="00357521">
      <w:pPr>
        <w:jc w:val="both"/>
        <w:rPr>
          <w:rFonts w:ascii="Arial" w:hAnsi="Arial" w:cs="Arial"/>
        </w:rPr>
      </w:pPr>
      <w:r>
        <w:br/>
      </w:r>
      <w:r w:rsidR="00454487" w:rsidRPr="24DDE6D6">
        <w:rPr>
          <w:rFonts w:ascii="Arial" w:hAnsi="Arial" w:cs="Arial"/>
        </w:rPr>
        <w:t>3M wierzy, że przyszłość nauki leży w rękach młodych umysłów</w:t>
      </w:r>
      <w:r w:rsidR="00C458AD" w:rsidRPr="24DDE6D6">
        <w:rPr>
          <w:rFonts w:ascii="Arial" w:hAnsi="Arial" w:cs="Arial"/>
        </w:rPr>
        <w:t xml:space="preserve">. </w:t>
      </w:r>
      <w:r w:rsidR="00454487" w:rsidRPr="24DDE6D6">
        <w:rPr>
          <w:rFonts w:ascii="Arial" w:hAnsi="Arial" w:cs="Arial"/>
        </w:rPr>
        <w:t xml:space="preserve">Udział w konkursie 3Mind to nie tylko szansa na rozwój własnej kreatywności oraz sprawdzenie potencjału tworzonego projektu: </w:t>
      </w:r>
      <w:r w:rsidR="00750349">
        <w:rPr>
          <w:rFonts w:ascii="Arial" w:hAnsi="Arial" w:cs="Arial"/>
        </w:rPr>
        <w:t>zwycięs</w:t>
      </w:r>
      <w:r w:rsidR="0056633F">
        <w:rPr>
          <w:rFonts w:ascii="Arial" w:hAnsi="Arial" w:cs="Arial"/>
        </w:rPr>
        <w:t>ka drużyna otrzyma</w:t>
      </w:r>
      <w:r w:rsidR="00454487" w:rsidRPr="24DDE6D6">
        <w:rPr>
          <w:rFonts w:ascii="Arial" w:hAnsi="Arial" w:cs="Arial"/>
        </w:rPr>
        <w:t xml:space="preserve"> także </w:t>
      </w:r>
      <w:r w:rsidRPr="24DDE6D6">
        <w:rPr>
          <w:rFonts w:ascii="Arial" w:hAnsi="Arial" w:cs="Arial"/>
          <w:b/>
          <w:bCs/>
        </w:rPr>
        <w:t>grant</w:t>
      </w:r>
      <w:r w:rsidR="0056633F">
        <w:rPr>
          <w:rFonts w:ascii="Arial" w:hAnsi="Arial" w:cs="Arial"/>
          <w:b/>
          <w:bCs/>
        </w:rPr>
        <w:t xml:space="preserve"> o</w:t>
      </w:r>
      <w:r w:rsidR="00750349">
        <w:rPr>
          <w:rFonts w:ascii="Arial" w:hAnsi="Arial" w:cs="Arial"/>
          <w:b/>
          <w:bCs/>
        </w:rPr>
        <w:t xml:space="preserve"> </w:t>
      </w:r>
      <w:r w:rsidRPr="24DDE6D6">
        <w:rPr>
          <w:rFonts w:ascii="Arial" w:hAnsi="Arial" w:cs="Arial"/>
          <w:b/>
          <w:bCs/>
        </w:rPr>
        <w:t>wartości 1</w:t>
      </w:r>
      <w:r w:rsidR="0056633F">
        <w:rPr>
          <w:rFonts w:ascii="Arial" w:hAnsi="Arial" w:cs="Arial"/>
          <w:b/>
          <w:bCs/>
        </w:rPr>
        <w:t>0</w:t>
      </w:r>
      <w:r w:rsidRPr="24DDE6D6">
        <w:rPr>
          <w:rFonts w:ascii="Arial" w:hAnsi="Arial" w:cs="Arial"/>
          <w:b/>
          <w:bCs/>
        </w:rPr>
        <w:t>.000 zł</w:t>
      </w:r>
      <w:r w:rsidRPr="24DDE6D6">
        <w:rPr>
          <w:rFonts w:ascii="Arial" w:hAnsi="Arial" w:cs="Arial"/>
        </w:rPr>
        <w:t xml:space="preserve"> na rozwój </w:t>
      </w:r>
      <w:r w:rsidR="00454487" w:rsidRPr="24DDE6D6">
        <w:rPr>
          <w:rFonts w:ascii="Arial" w:hAnsi="Arial" w:cs="Arial"/>
        </w:rPr>
        <w:t>dalsz</w:t>
      </w:r>
      <w:r w:rsidR="0056633F">
        <w:rPr>
          <w:rFonts w:ascii="Arial" w:hAnsi="Arial" w:cs="Arial"/>
        </w:rPr>
        <w:t>ej działalności</w:t>
      </w:r>
      <w:r w:rsidR="00750349">
        <w:rPr>
          <w:rFonts w:ascii="Arial" w:hAnsi="Arial" w:cs="Arial"/>
        </w:rPr>
        <w:t>.</w:t>
      </w:r>
    </w:p>
    <w:p w14:paraId="31115767" w14:textId="702E6243" w:rsidR="00454487" w:rsidRDefault="00454487" w:rsidP="00357521">
      <w:pPr>
        <w:jc w:val="both"/>
        <w:rPr>
          <w:rFonts w:ascii="Arial" w:hAnsi="Arial" w:cs="Arial"/>
        </w:rPr>
      </w:pPr>
      <w:r w:rsidRPr="24DDE6D6">
        <w:rPr>
          <w:rFonts w:ascii="Arial" w:hAnsi="Arial" w:cs="Arial"/>
        </w:rPr>
        <w:t>Chcesz wziąć udział w konkursie? Nie czekaj</w:t>
      </w:r>
      <w:r w:rsidR="0192B23D" w:rsidRPr="24DDE6D6">
        <w:rPr>
          <w:rFonts w:ascii="Arial" w:hAnsi="Arial" w:cs="Arial"/>
        </w:rPr>
        <w:t>!</w:t>
      </w:r>
      <w:r w:rsidRPr="24DDE6D6">
        <w:rPr>
          <w:rFonts w:ascii="Arial" w:hAnsi="Arial" w:cs="Arial"/>
        </w:rPr>
        <w:t xml:space="preserve"> Wejdź na stronę </w:t>
      </w:r>
      <w:hyperlink r:id="rId12" w:history="1">
        <w:r w:rsidR="0056633F" w:rsidRPr="00DD7D83">
          <w:rPr>
            <w:rStyle w:val="Hyperlink"/>
            <w:rFonts w:ascii="Arial" w:hAnsi="Arial" w:cs="Arial"/>
          </w:rPr>
          <w:t>konkurs3Mind.pl</w:t>
        </w:r>
      </w:hyperlink>
      <w:r w:rsidRPr="24DDE6D6">
        <w:rPr>
          <w:rFonts w:ascii="Arial" w:hAnsi="Arial" w:cs="Arial"/>
        </w:rPr>
        <w:t xml:space="preserve"> i dowiedz się więce</w:t>
      </w:r>
      <w:r w:rsidR="00C458AD" w:rsidRPr="24DDE6D6">
        <w:rPr>
          <w:rFonts w:ascii="Arial" w:hAnsi="Arial" w:cs="Arial"/>
        </w:rPr>
        <w:t>j o warunkach uczestnictwa.</w:t>
      </w:r>
      <w:r w:rsidRPr="24DDE6D6">
        <w:rPr>
          <w:rFonts w:ascii="Arial" w:hAnsi="Arial" w:cs="Arial"/>
        </w:rPr>
        <w:t xml:space="preserve"> </w:t>
      </w:r>
    </w:p>
    <w:p w14:paraId="69287073" w14:textId="2CF631E9" w:rsidR="00E056A9" w:rsidRPr="00357521" w:rsidRDefault="00BE6C78" w:rsidP="17D0E530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0B18A3">
        <w:rPr>
          <w:rFonts w:ascii="Arial" w:hAnsi="Arial" w:cs="Arial"/>
          <w:b/>
          <w:bCs/>
          <w:sz w:val="22"/>
          <w:szCs w:val="22"/>
        </w:rPr>
        <w:t>O 3M w Polsce</w:t>
      </w:r>
    </w:p>
    <w:p w14:paraId="668399EB" w14:textId="33A39E08" w:rsidR="0F417622" w:rsidRPr="00E056A9" w:rsidRDefault="17D0E530" w:rsidP="002B6346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17D0E530">
        <w:rPr>
          <w:rFonts w:ascii="Arial" w:hAnsi="Arial" w:cs="Arial"/>
          <w:sz w:val="20"/>
          <w:szCs w:val="20"/>
        </w:rPr>
        <w:t>3M Poland Sp. z o.o. jest oddziałem międzynarodowego koncernu 3M, który w 2016 r. obchodził 25</w:t>
      </w:r>
      <w:r w:rsidR="004D2628">
        <w:rPr>
          <w:rFonts w:ascii="Arial" w:hAnsi="Arial" w:cs="Arial"/>
          <w:sz w:val="20"/>
          <w:szCs w:val="20"/>
        </w:rPr>
        <w:t>–</w:t>
      </w:r>
      <w:r w:rsidRPr="17D0E530">
        <w:rPr>
          <w:rFonts w:ascii="Arial" w:hAnsi="Arial" w:cs="Arial"/>
          <w:sz w:val="20"/>
          <w:szCs w:val="20"/>
        </w:rPr>
        <w:t>lecie działalności na naszym rynku. W ciągu tego czasu firma zainwestowała w Polsce ponad 500 mln USD. 3M posiada obecnie 4 ośrodki produkcyjne w naszym kraju: dwa we Wrocławiu, w Janinowie k. Grodziska Mazowieckiego oraz w Rabce. 3M zatrudnia w Polsce ponad 3 tys. pracowników i oferuje około 10 tys. produktów w ramach 4 grup biznesowych: Bezpieczeństwo i przemysł, Transport i elektronika, Ochrona zdrowia oraz Produkty konsumenckie. Centrala firmy mieści się w Kajetanach k. Warszawy. Od 2013 r. we Wrocławiu działa nowoczesne Centrum Innowacji 3M, przestrzeń, w której firma prezentuje nowe technologie i rozwiązania. Trzy lata później, również we Wrocławiu, koncern uruchomił Centrum Usług Wspólnych 3M na obszar Europy, Bliskiego Wschodu i Afryki. We wrześniu 2017 r. z kolei otwarto Centrum Szkoleniowe 3M we Wrocławiu.</w:t>
      </w:r>
    </w:p>
    <w:p w14:paraId="7D039523" w14:textId="685DC788" w:rsidR="0F417622" w:rsidRPr="00E056A9" w:rsidRDefault="008D6A56" w:rsidP="00E056A9">
      <w:pPr>
        <w:pStyle w:val="NormalWeb"/>
        <w:jc w:val="both"/>
        <w:rPr>
          <w:rFonts w:ascii="Arial" w:hAnsi="Arial" w:cs="Arial"/>
          <w:sz w:val="20"/>
          <w:szCs w:val="22"/>
        </w:rPr>
      </w:pPr>
      <w:r w:rsidRPr="00433F09">
        <w:rPr>
          <w:rFonts w:ascii="Arial" w:hAnsi="Arial" w:cs="Arial"/>
          <w:sz w:val="20"/>
          <w:szCs w:val="20"/>
        </w:rPr>
        <w:t xml:space="preserve">3M </w:t>
      </w:r>
      <w:r w:rsidR="00C41E04">
        <w:rPr>
          <w:rFonts w:ascii="Arial" w:hAnsi="Arial" w:cs="Arial"/>
          <w:sz w:val="20"/>
          <w:szCs w:val="20"/>
        </w:rPr>
        <w:t>w Polsce t</w:t>
      </w:r>
      <w:r w:rsidRPr="00433F09">
        <w:rPr>
          <w:rFonts w:ascii="Arial" w:hAnsi="Arial" w:cs="Arial"/>
          <w:sz w:val="20"/>
          <w:szCs w:val="20"/>
        </w:rPr>
        <w:t xml:space="preserve">worzy dla swoich pracowników doskonałe warunki pracy i możliwości rozwoju, czego dowodzi otrzymywanie przez kilka lat z rzędu tytułu Solidnego Pracodawcy, wyróżnienia Great Place to </w:t>
      </w:r>
      <w:proofErr w:type="spellStart"/>
      <w:r w:rsidRPr="00433F09">
        <w:rPr>
          <w:rFonts w:ascii="Arial" w:hAnsi="Arial" w:cs="Arial"/>
          <w:sz w:val="20"/>
          <w:szCs w:val="20"/>
        </w:rPr>
        <w:t>Work</w:t>
      </w:r>
      <w:proofErr w:type="spellEnd"/>
      <w:r w:rsidRPr="00433F09">
        <w:rPr>
          <w:rFonts w:ascii="Arial" w:hAnsi="Arial" w:cs="Arial"/>
          <w:sz w:val="20"/>
          <w:szCs w:val="20"/>
        </w:rPr>
        <w:t>® w 2016, 2017</w:t>
      </w:r>
      <w:r w:rsidR="00C41E04">
        <w:rPr>
          <w:rFonts w:ascii="Arial" w:hAnsi="Arial" w:cs="Arial"/>
          <w:sz w:val="20"/>
          <w:szCs w:val="20"/>
        </w:rPr>
        <w:t>,</w:t>
      </w:r>
      <w:r w:rsidRPr="00433F09">
        <w:rPr>
          <w:rFonts w:ascii="Arial" w:hAnsi="Arial" w:cs="Arial"/>
          <w:sz w:val="20"/>
          <w:szCs w:val="20"/>
        </w:rPr>
        <w:t xml:space="preserve"> 2018</w:t>
      </w:r>
      <w:r w:rsidR="00035830">
        <w:rPr>
          <w:rFonts w:ascii="Arial" w:hAnsi="Arial" w:cs="Arial"/>
          <w:sz w:val="20"/>
          <w:szCs w:val="20"/>
        </w:rPr>
        <w:t xml:space="preserve"> </w:t>
      </w:r>
      <w:r w:rsidR="00C41E04" w:rsidRPr="000E73CE">
        <w:rPr>
          <w:rFonts w:ascii="Arial" w:hAnsi="Arial" w:cs="Arial"/>
          <w:sz w:val="20"/>
          <w:szCs w:val="20"/>
        </w:rPr>
        <w:t>i 2019 r.</w:t>
      </w:r>
      <w:r w:rsidR="00035830">
        <w:rPr>
          <w:rFonts w:ascii="Arial" w:hAnsi="Arial" w:cs="Arial"/>
          <w:sz w:val="20"/>
          <w:szCs w:val="20"/>
        </w:rPr>
        <w:t xml:space="preserve"> </w:t>
      </w:r>
      <w:r w:rsidRPr="00433F09">
        <w:rPr>
          <w:rFonts w:ascii="Arial" w:hAnsi="Arial" w:cs="Arial"/>
          <w:sz w:val="20"/>
          <w:szCs w:val="20"/>
        </w:rPr>
        <w:t xml:space="preserve">oraz tytułu „Pracodawcy Roku” w </w:t>
      </w:r>
      <w:proofErr w:type="spellStart"/>
      <w:r w:rsidRPr="00433F09">
        <w:rPr>
          <w:rFonts w:ascii="Arial" w:hAnsi="Arial" w:cs="Arial"/>
          <w:sz w:val="20"/>
          <w:szCs w:val="20"/>
        </w:rPr>
        <w:t>Industry</w:t>
      </w:r>
      <w:proofErr w:type="spellEnd"/>
      <w:r w:rsidRPr="00433F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09">
        <w:rPr>
          <w:rFonts w:ascii="Arial" w:hAnsi="Arial" w:cs="Arial"/>
          <w:sz w:val="20"/>
          <w:szCs w:val="20"/>
        </w:rPr>
        <w:t>Awards</w:t>
      </w:r>
      <w:proofErr w:type="spellEnd"/>
      <w:r w:rsidRPr="00433F09">
        <w:rPr>
          <w:rFonts w:ascii="Arial" w:hAnsi="Arial" w:cs="Arial"/>
          <w:sz w:val="20"/>
          <w:szCs w:val="20"/>
        </w:rPr>
        <w:t xml:space="preserve"> 2019 r. Działalność 3M </w:t>
      </w:r>
      <w:r w:rsidR="00C41E04">
        <w:rPr>
          <w:rFonts w:ascii="Arial" w:hAnsi="Arial" w:cs="Arial"/>
          <w:sz w:val="20"/>
          <w:szCs w:val="20"/>
        </w:rPr>
        <w:t>w Polsce</w:t>
      </w:r>
      <w:r w:rsidR="00C41E04" w:rsidRPr="00433F09">
        <w:rPr>
          <w:rFonts w:ascii="Arial" w:hAnsi="Arial" w:cs="Arial"/>
          <w:sz w:val="20"/>
          <w:szCs w:val="20"/>
        </w:rPr>
        <w:t xml:space="preserve"> </w:t>
      </w:r>
      <w:r w:rsidRPr="00433F09">
        <w:rPr>
          <w:rFonts w:ascii="Arial" w:hAnsi="Arial" w:cs="Arial"/>
          <w:sz w:val="20"/>
          <w:szCs w:val="20"/>
        </w:rPr>
        <w:t>jest docenian</w:t>
      </w:r>
      <w:r w:rsidR="00C41E04">
        <w:rPr>
          <w:rFonts w:ascii="Arial" w:hAnsi="Arial" w:cs="Arial"/>
          <w:sz w:val="20"/>
          <w:szCs w:val="20"/>
        </w:rPr>
        <w:t>e</w:t>
      </w:r>
      <w:r w:rsidRPr="00433F09">
        <w:rPr>
          <w:rFonts w:ascii="Arial" w:hAnsi="Arial" w:cs="Arial"/>
          <w:sz w:val="20"/>
          <w:szCs w:val="20"/>
        </w:rPr>
        <w:t xml:space="preserve"> także przez organizacje branżowe. W 2017 r. projekt marketingowy 3M pod hasłem „Starcie Szlifierzy” wyróżniono Brązowym Mieczem KTR. Rok wcześniej projekt ten został nagrodzony przez Związek Firm PR Srebrnym oraz Złotym Spinaczem, a kampania reklamowa promująca naukowe rozwiązania firmy 3M zdobyła brązową statuetkę </w:t>
      </w:r>
      <w:proofErr w:type="spellStart"/>
      <w:r w:rsidRPr="00433F09">
        <w:rPr>
          <w:rFonts w:ascii="Arial" w:hAnsi="Arial" w:cs="Arial"/>
          <w:sz w:val="20"/>
          <w:szCs w:val="20"/>
        </w:rPr>
        <w:t>Effie</w:t>
      </w:r>
      <w:proofErr w:type="spellEnd"/>
      <w:r w:rsidRPr="00433F09">
        <w:rPr>
          <w:rFonts w:ascii="Arial" w:hAnsi="Arial" w:cs="Arial"/>
          <w:sz w:val="20"/>
          <w:szCs w:val="20"/>
        </w:rPr>
        <w:t xml:space="preserve">®. Ponadto 3M </w:t>
      </w:r>
      <w:r w:rsidR="00035830">
        <w:rPr>
          <w:rFonts w:ascii="Arial" w:hAnsi="Arial" w:cs="Arial"/>
          <w:sz w:val="20"/>
          <w:szCs w:val="20"/>
        </w:rPr>
        <w:t>w Polsce w 2019 r. zdobyło</w:t>
      </w:r>
      <w:r w:rsidRPr="00433F09">
        <w:rPr>
          <w:rFonts w:ascii="Arial" w:hAnsi="Arial" w:cs="Arial"/>
          <w:sz w:val="20"/>
          <w:szCs w:val="20"/>
        </w:rPr>
        <w:t xml:space="preserve"> nagrodę „Tego, który zmienia polski przemysł”, wręczoną przez magazyn Nowy Przem</w:t>
      </w:r>
      <w:r w:rsidR="00035830">
        <w:rPr>
          <w:rFonts w:ascii="Arial" w:hAnsi="Arial" w:cs="Arial"/>
          <w:sz w:val="20"/>
          <w:szCs w:val="20"/>
        </w:rPr>
        <w:t>ysł, a także kolejny raz zostało uznane</w:t>
      </w:r>
      <w:r w:rsidRPr="00433F09">
        <w:rPr>
          <w:rFonts w:ascii="Arial" w:hAnsi="Arial" w:cs="Arial"/>
          <w:sz w:val="20"/>
          <w:szCs w:val="20"/>
        </w:rPr>
        <w:t xml:space="preserve"> za jedną z Najbardziej Etycznych Firm Świata według </w:t>
      </w:r>
      <w:proofErr w:type="spellStart"/>
      <w:r w:rsidRPr="00433F09">
        <w:rPr>
          <w:rFonts w:ascii="Arial" w:hAnsi="Arial" w:cs="Arial"/>
          <w:sz w:val="20"/>
          <w:szCs w:val="20"/>
        </w:rPr>
        <w:t>Ethisphere</w:t>
      </w:r>
      <w:proofErr w:type="spellEnd"/>
      <w:r w:rsidRPr="00433F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09">
        <w:rPr>
          <w:rFonts w:ascii="Arial" w:hAnsi="Arial" w:cs="Arial"/>
          <w:sz w:val="20"/>
          <w:szCs w:val="20"/>
        </w:rPr>
        <w:t>Institue</w:t>
      </w:r>
      <w:proofErr w:type="spellEnd"/>
      <w:r w:rsidRPr="00433F09">
        <w:rPr>
          <w:rFonts w:ascii="Arial" w:hAnsi="Arial" w:cs="Arial"/>
          <w:sz w:val="20"/>
          <w:szCs w:val="20"/>
        </w:rPr>
        <w:t>.</w:t>
      </w:r>
    </w:p>
    <w:p w14:paraId="137DBD32" w14:textId="683FE904" w:rsidR="00E056A9" w:rsidRDefault="000500B7" w:rsidP="00E056A9">
      <w:pPr>
        <w:pStyle w:val="NormalWeb"/>
        <w:rPr>
          <w:rFonts w:ascii="Arial" w:hAnsi="Arial" w:cs="Arial"/>
          <w:b/>
          <w:sz w:val="22"/>
          <w:szCs w:val="22"/>
        </w:rPr>
      </w:pPr>
      <w:r w:rsidRPr="00CA5B9C">
        <w:rPr>
          <w:rFonts w:ascii="Arial" w:hAnsi="Arial" w:cs="Arial"/>
          <w:b/>
          <w:sz w:val="22"/>
          <w:szCs w:val="22"/>
        </w:rPr>
        <w:t>Kontakt dla mediów</w:t>
      </w:r>
    </w:p>
    <w:p w14:paraId="32CF5752" w14:textId="1B6D45CF" w:rsidR="00E056A9" w:rsidRPr="00920B31" w:rsidRDefault="00920B31" w:rsidP="00E056A9">
      <w:pPr>
        <w:pStyle w:val="NormalWeb"/>
        <w:rPr>
          <w:rFonts w:ascii="Arial" w:hAnsi="Arial" w:cs="Arial"/>
          <w:color w:val="0000FF" w:themeColor="hyperlink"/>
          <w:sz w:val="22"/>
          <w:szCs w:val="22"/>
          <w:u w:val="single"/>
        </w:rPr>
      </w:pPr>
      <w:r w:rsidRPr="00920B31">
        <w:rPr>
          <w:rFonts w:ascii="Arial" w:hAnsi="Arial" w:cs="Arial"/>
          <w:sz w:val="22"/>
          <w:szCs w:val="22"/>
        </w:rPr>
        <w:t>Monika P</w:t>
      </w:r>
      <w:r>
        <w:rPr>
          <w:rFonts w:ascii="Arial" w:hAnsi="Arial" w:cs="Arial"/>
          <w:sz w:val="22"/>
          <w:szCs w:val="22"/>
        </w:rPr>
        <w:t xml:space="preserve">odsiadło </w:t>
      </w:r>
      <w:r w:rsidR="00E056A9" w:rsidRPr="00920B31">
        <w:rPr>
          <w:rFonts w:ascii="Arial" w:hAnsi="Arial" w:cs="Arial"/>
          <w:sz w:val="22"/>
          <w:szCs w:val="22"/>
        </w:rPr>
        <w:br/>
      </w:r>
      <w:r w:rsidR="000500B7" w:rsidRPr="00920B31">
        <w:rPr>
          <w:rFonts w:ascii="Arial" w:hAnsi="Arial" w:cs="Arial"/>
          <w:sz w:val="22"/>
          <w:szCs w:val="22"/>
        </w:rPr>
        <w:t xml:space="preserve">H+K </w:t>
      </w:r>
      <w:proofErr w:type="spellStart"/>
      <w:r w:rsidR="000500B7" w:rsidRPr="00920B31">
        <w:rPr>
          <w:rFonts w:ascii="Arial" w:hAnsi="Arial" w:cs="Arial"/>
          <w:sz w:val="22"/>
          <w:szCs w:val="22"/>
        </w:rPr>
        <w:t>Strategies</w:t>
      </w:r>
      <w:proofErr w:type="spellEnd"/>
      <w:r w:rsidR="00E056A9" w:rsidRPr="00920B31">
        <w:rPr>
          <w:rFonts w:ascii="Arial" w:hAnsi="Arial" w:cs="Arial"/>
          <w:b/>
          <w:sz w:val="22"/>
          <w:szCs w:val="22"/>
        </w:rPr>
        <w:br/>
      </w:r>
      <w:hyperlink r:id="rId13" w:history="1">
        <w:r w:rsidRPr="00355EA4">
          <w:rPr>
            <w:rStyle w:val="Hyperlink"/>
            <w:rFonts w:ascii="Arial" w:hAnsi="Arial" w:cs="Arial"/>
            <w:sz w:val="22"/>
            <w:szCs w:val="22"/>
          </w:rPr>
          <w:t>Monika.Podsiadlo@hkstrategies.com</w:t>
        </w:r>
      </w:hyperlink>
      <w:r w:rsidR="00E056A9" w:rsidRPr="00920B31">
        <w:rPr>
          <w:rStyle w:val="Hyperlink"/>
          <w:rFonts w:ascii="Arial" w:hAnsi="Arial" w:cs="Arial"/>
          <w:sz w:val="22"/>
          <w:szCs w:val="22"/>
        </w:rPr>
        <w:br/>
      </w:r>
    </w:p>
    <w:p w14:paraId="21AAC49C" w14:textId="77777777" w:rsidR="007C47B8" w:rsidRPr="00920B31" w:rsidRDefault="000500B7" w:rsidP="000500B7">
      <w:pPr>
        <w:ind w:right="495"/>
        <w:jc w:val="both"/>
        <w:rPr>
          <w:rFonts w:ascii="Arial" w:hAnsi="Arial" w:cs="Arial"/>
          <w:highlight w:val="yellow"/>
        </w:rPr>
      </w:pPr>
      <w:r w:rsidRPr="00920B31">
        <w:rPr>
          <w:rFonts w:ascii="Arial" w:hAnsi="Arial" w:cs="Arial"/>
        </w:rPr>
        <w:br/>
      </w:r>
    </w:p>
    <w:sectPr w:rsidR="007C47B8" w:rsidRPr="00920B31" w:rsidSect="000B18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9BD32" w14:textId="77777777" w:rsidR="006976B6" w:rsidRDefault="006976B6" w:rsidP="003C7C2B">
      <w:pPr>
        <w:spacing w:after="0" w:line="240" w:lineRule="auto"/>
      </w:pPr>
      <w:r>
        <w:separator/>
      </w:r>
    </w:p>
  </w:endnote>
  <w:endnote w:type="continuationSeparator" w:id="0">
    <w:p w14:paraId="6150373C" w14:textId="77777777" w:rsidR="006976B6" w:rsidRDefault="006976B6" w:rsidP="003C7C2B">
      <w:pPr>
        <w:spacing w:after="0" w:line="240" w:lineRule="auto"/>
      </w:pPr>
      <w:r>
        <w:continuationSeparator/>
      </w:r>
    </w:p>
  </w:endnote>
  <w:endnote w:type="continuationNotice" w:id="1">
    <w:p w14:paraId="5EBBED86" w14:textId="77777777" w:rsidR="006976B6" w:rsidRDefault="006976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4C48B" w14:textId="77777777" w:rsidR="0056633F" w:rsidRDefault="00566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5FB77" w14:textId="77777777" w:rsidR="0056633F" w:rsidRDefault="00566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D1EE2" w14:textId="77777777" w:rsidR="0056633F" w:rsidRDefault="00566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2F08B" w14:textId="77777777" w:rsidR="006976B6" w:rsidRDefault="006976B6" w:rsidP="003C7C2B">
      <w:pPr>
        <w:spacing w:after="0" w:line="240" w:lineRule="auto"/>
      </w:pPr>
      <w:r>
        <w:separator/>
      </w:r>
    </w:p>
  </w:footnote>
  <w:footnote w:type="continuationSeparator" w:id="0">
    <w:p w14:paraId="35BDA29B" w14:textId="77777777" w:rsidR="006976B6" w:rsidRDefault="006976B6" w:rsidP="003C7C2B">
      <w:pPr>
        <w:spacing w:after="0" w:line="240" w:lineRule="auto"/>
      </w:pPr>
      <w:r>
        <w:continuationSeparator/>
      </w:r>
    </w:p>
  </w:footnote>
  <w:footnote w:type="continuationNotice" w:id="1">
    <w:p w14:paraId="5ECFC593" w14:textId="77777777" w:rsidR="006976B6" w:rsidRDefault="006976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5A719" w14:textId="77777777" w:rsidR="0056633F" w:rsidRDefault="00566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79EEF" w14:textId="77777777" w:rsidR="001E13E1" w:rsidRDefault="001E13E1">
    <w:pPr>
      <w:pStyle w:val="Header"/>
    </w:pPr>
    <w:r w:rsidRPr="00D078FB">
      <w:rPr>
        <w:rFonts w:cs="Arial"/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3448A958" wp14:editId="62956404">
          <wp:simplePos x="0" y="0"/>
          <wp:positionH relativeFrom="column">
            <wp:posOffset>844999</wp:posOffset>
          </wp:positionH>
          <wp:positionV relativeFrom="paragraph">
            <wp:posOffset>-99060</wp:posOffset>
          </wp:positionV>
          <wp:extent cx="865876" cy="463550"/>
          <wp:effectExtent l="0" t="0" r="0" b="0"/>
          <wp:wrapSquare wrapText="bothSides"/>
          <wp:docPr id="1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9.png" descr="/Users/tim.brunelle/Documents/BBDO CLIENTS/3M/3M FUZE TRAINING PRESO/3M_Assets/3M_Lockup_Deliverable/3M_Lockup/3M_Lockup_RGB/3M_Lockup_RGB_PNG/3M_Lockup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876" cy="4635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039135D" w14:textId="77777777" w:rsidR="009575B0" w:rsidRDefault="00957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1BF79" w14:textId="77777777" w:rsidR="0056633F" w:rsidRDefault="00566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4013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1632"/>
    <w:multiLevelType w:val="hybridMultilevel"/>
    <w:tmpl w:val="7F5A1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92E"/>
    <w:multiLevelType w:val="hybridMultilevel"/>
    <w:tmpl w:val="5370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31A2D"/>
    <w:multiLevelType w:val="hybridMultilevel"/>
    <w:tmpl w:val="40543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4A0B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367E"/>
    <w:multiLevelType w:val="hybridMultilevel"/>
    <w:tmpl w:val="9362B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21400"/>
    <w:multiLevelType w:val="multilevel"/>
    <w:tmpl w:val="F35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F6F63"/>
    <w:multiLevelType w:val="hybridMultilevel"/>
    <w:tmpl w:val="DE88B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F01EC"/>
    <w:multiLevelType w:val="hybridMultilevel"/>
    <w:tmpl w:val="3CA02788"/>
    <w:lvl w:ilvl="0" w:tplc="D68C7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853AC"/>
    <w:multiLevelType w:val="hybridMultilevel"/>
    <w:tmpl w:val="8EFE1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C54168"/>
    <w:multiLevelType w:val="hybridMultilevel"/>
    <w:tmpl w:val="1B4C875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2E46D50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E6551"/>
    <w:multiLevelType w:val="hybridMultilevel"/>
    <w:tmpl w:val="385A2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B198B"/>
    <w:multiLevelType w:val="hybridMultilevel"/>
    <w:tmpl w:val="326EE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8C2EE0"/>
    <w:multiLevelType w:val="hybridMultilevel"/>
    <w:tmpl w:val="0F8235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D45564"/>
    <w:multiLevelType w:val="hybridMultilevel"/>
    <w:tmpl w:val="6018D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77AA6"/>
    <w:multiLevelType w:val="hybridMultilevel"/>
    <w:tmpl w:val="F9608A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D23073"/>
    <w:multiLevelType w:val="hybridMultilevel"/>
    <w:tmpl w:val="BF444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C40EA9"/>
    <w:multiLevelType w:val="hybridMultilevel"/>
    <w:tmpl w:val="1D1AC6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4642C4"/>
    <w:multiLevelType w:val="hybridMultilevel"/>
    <w:tmpl w:val="FC40BE76"/>
    <w:lvl w:ilvl="0" w:tplc="CEBCBF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47233"/>
    <w:multiLevelType w:val="hybridMultilevel"/>
    <w:tmpl w:val="6ECAD96A"/>
    <w:lvl w:ilvl="0" w:tplc="6672C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F515F"/>
    <w:multiLevelType w:val="hybridMultilevel"/>
    <w:tmpl w:val="EDC8A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6C54FA"/>
    <w:multiLevelType w:val="hybridMultilevel"/>
    <w:tmpl w:val="0D10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3"/>
  </w:num>
  <w:num w:numId="5">
    <w:abstractNumId w:val="16"/>
  </w:num>
  <w:num w:numId="6">
    <w:abstractNumId w:val="1"/>
  </w:num>
  <w:num w:numId="7">
    <w:abstractNumId w:val="19"/>
  </w:num>
  <w:num w:numId="8">
    <w:abstractNumId w:val="20"/>
  </w:num>
  <w:num w:numId="9">
    <w:abstractNumId w:val="22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7"/>
  </w:num>
  <w:num w:numId="15">
    <w:abstractNumId w:val="4"/>
  </w:num>
  <w:num w:numId="16">
    <w:abstractNumId w:val="0"/>
  </w:num>
  <w:num w:numId="17">
    <w:abstractNumId w:val="7"/>
  </w:num>
  <w:num w:numId="18">
    <w:abstractNumId w:val="15"/>
  </w:num>
  <w:num w:numId="19">
    <w:abstractNumId w:val="6"/>
  </w:num>
  <w:num w:numId="20">
    <w:abstractNumId w:val="14"/>
  </w:num>
  <w:num w:numId="21">
    <w:abstractNumId w:val="5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81"/>
    <w:rsid w:val="0000503B"/>
    <w:rsid w:val="00006DAF"/>
    <w:rsid w:val="000107FD"/>
    <w:rsid w:val="000213E8"/>
    <w:rsid w:val="00022DFA"/>
    <w:rsid w:val="00023D82"/>
    <w:rsid w:val="000246C0"/>
    <w:rsid w:val="00025236"/>
    <w:rsid w:val="000275B5"/>
    <w:rsid w:val="00035830"/>
    <w:rsid w:val="000359A3"/>
    <w:rsid w:val="000371C8"/>
    <w:rsid w:val="0004272E"/>
    <w:rsid w:val="000437D6"/>
    <w:rsid w:val="000442EB"/>
    <w:rsid w:val="00047669"/>
    <w:rsid w:val="00047FE3"/>
    <w:rsid w:val="000500B7"/>
    <w:rsid w:val="00051BAF"/>
    <w:rsid w:val="00054408"/>
    <w:rsid w:val="00055F04"/>
    <w:rsid w:val="00056925"/>
    <w:rsid w:val="000615A6"/>
    <w:rsid w:val="00062DB5"/>
    <w:rsid w:val="0006434D"/>
    <w:rsid w:val="000656BC"/>
    <w:rsid w:val="00065B5E"/>
    <w:rsid w:val="0006627C"/>
    <w:rsid w:val="00070A37"/>
    <w:rsid w:val="00070FD7"/>
    <w:rsid w:val="000710F5"/>
    <w:rsid w:val="00071AF3"/>
    <w:rsid w:val="000763DC"/>
    <w:rsid w:val="000834D8"/>
    <w:rsid w:val="00084771"/>
    <w:rsid w:val="00084777"/>
    <w:rsid w:val="000847DA"/>
    <w:rsid w:val="00086168"/>
    <w:rsid w:val="0009143D"/>
    <w:rsid w:val="000929C8"/>
    <w:rsid w:val="00092A39"/>
    <w:rsid w:val="00093CF7"/>
    <w:rsid w:val="000959E2"/>
    <w:rsid w:val="00096FEE"/>
    <w:rsid w:val="000A0C77"/>
    <w:rsid w:val="000A17A6"/>
    <w:rsid w:val="000A2D2C"/>
    <w:rsid w:val="000A40EC"/>
    <w:rsid w:val="000A4C86"/>
    <w:rsid w:val="000A5360"/>
    <w:rsid w:val="000A539A"/>
    <w:rsid w:val="000A54C1"/>
    <w:rsid w:val="000B18A3"/>
    <w:rsid w:val="000B2C72"/>
    <w:rsid w:val="000B37E1"/>
    <w:rsid w:val="000B4C12"/>
    <w:rsid w:val="000B70A5"/>
    <w:rsid w:val="000C1A16"/>
    <w:rsid w:val="000C4CF5"/>
    <w:rsid w:val="000D09D4"/>
    <w:rsid w:val="000D1A3F"/>
    <w:rsid w:val="000D4041"/>
    <w:rsid w:val="000D5ADD"/>
    <w:rsid w:val="000E20E6"/>
    <w:rsid w:val="000E4D96"/>
    <w:rsid w:val="000E53D2"/>
    <w:rsid w:val="000E610C"/>
    <w:rsid w:val="000E73CE"/>
    <w:rsid w:val="000E756B"/>
    <w:rsid w:val="000F0090"/>
    <w:rsid w:val="000F042B"/>
    <w:rsid w:val="000F08AB"/>
    <w:rsid w:val="000F28CF"/>
    <w:rsid w:val="000F2D0E"/>
    <w:rsid w:val="000F305E"/>
    <w:rsid w:val="000F5389"/>
    <w:rsid w:val="000F6336"/>
    <w:rsid w:val="000F6518"/>
    <w:rsid w:val="00100938"/>
    <w:rsid w:val="001016FE"/>
    <w:rsid w:val="00103BCF"/>
    <w:rsid w:val="00104884"/>
    <w:rsid w:val="001127F4"/>
    <w:rsid w:val="00114A63"/>
    <w:rsid w:val="00116056"/>
    <w:rsid w:val="00116CDB"/>
    <w:rsid w:val="001175A6"/>
    <w:rsid w:val="00117BED"/>
    <w:rsid w:val="001240F6"/>
    <w:rsid w:val="0012461F"/>
    <w:rsid w:val="00124AF7"/>
    <w:rsid w:val="00126639"/>
    <w:rsid w:val="00131655"/>
    <w:rsid w:val="00133593"/>
    <w:rsid w:val="0013365D"/>
    <w:rsid w:val="001338D5"/>
    <w:rsid w:val="00133B16"/>
    <w:rsid w:val="00133C84"/>
    <w:rsid w:val="001356A8"/>
    <w:rsid w:val="001400D4"/>
    <w:rsid w:val="0014022C"/>
    <w:rsid w:val="00140C8A"/>
    <w:rsid w:val="00141883"/>
    <w:rsid w:val="00153879"/>
    <w:rsid w:val="00153A77"/>
    <w:rsid w:val="00154B2B"/>
    <w:rsid w:val="00164189"/>
    <w:rsid w:val="001644E4"/>
    <w:rsid w:val="001651FC"/>
    <w:rsid w:val="0016524F"/>
    <w:rsid w:val="00165706"/>
    <w:rsid w:val="00170D3D"/>
    <w:rsid w:val="00172C25"/>
    <w:rsid w:val="00174E58"/>
    <w:rsid w:val="00177398"/>
    <w:rsid w:val="0018294B"/>
    <w:rsid w:val="001830E6"/>
    <w:rsid w:val="0018613D"/>
    <w:rsid w:val="001867E9"/>
    <w:rsid w:val="00186F8E"/>
    <w:rsid w:val="00187C63"/>
    <w:rsid w:val="00187FE9"/>
    <w:rsid w:val="00191A79"/>
    <w:rsid w:val="001956C4"/>
    <w:rsid w:val="001959EB"/>
    <w:rsid w:val="00195D0E"/>
    <w:rsid w:val="001A0FEA"/>
    <w:rsid w:val="001A340A"/>
    <w:rsid w:val="001A5164"/>
    <w:rsid w:val="001A6605"/>
    <w:rsid w:val="001A6689"/>
    <w:rsid w:val="001B2F39"/>
    <w:rsid w:val="001B32E7"/>
    <w:rsid w:val="001B3F49"/>
    <w:rsid w:val="001B45F5"/>
    <w:rsid w:val="001C4017"/>
    <w:rsid w:val="001C5339"/>
    <w:rsid w:val="001C57E5"/>
    <w:rsid w:val="001D1431"/>
    <w:rsid w:val="001D515D"/>
    <w:rsid w:val="001E13E1"/>
    <w:rsid w:val="001E3C37"/>
    <w:rsid w:val="001E4BE0"/>
    <w:rsid w:val="001F1615"/>
    <w:rsid w:val="001F424A"/>
    <w:rsid w:val="001F4690"/>
    <w:rsid w:val="001F4D71"/>
    <w:rsid w:val="001F7327"/>
    <w:rsid w:val="002014FD"/>
    <w:rsid w:val="002070E2"/>
    <w:rsid w:val="00213499"/>
    <w:rsid w:val="00213CBC"/>
    <w:rsid w:val="00214E1F"/>
    <w:rsid w:val="00216457"/>
    <w:rsid w:val="00217710"/>
    <w:rsid w:val="00217E93"/>
    <w:rsid w:val="00223410"/>
    <w:rsid w:val="00223456"/>
    <w:rsid w:val="002254A0"/>
    <w:rsid w:val="00225985"/>
    <w:rsid w:val="00230ACF"/>
    <w:rsid w:val="002314B6"/>
    <w:rsid w:val="0024051F"/>
    <w:rsid w:val="00240D9E"/>
    <w:rsid w:val="00241EBF"/>
    <w:rsid w:val="002431A7"/>
    <w:rsid w:val="002442BB"/>
    <w:rsid w:val="002453F7"/>
    <w:rsid w:val="002528D1"/>
    <w:rsid w:val="00262602"/>
    <w:rsid w:val="00264FD6"/>
    <w:rsid w:val="00265AD6"/>
    <w:rsid w:val="002728B3"/>
    <w:rsid w:val="00285080"/>
    <w:rsid w:val="00285B44"/>
    <w:rsid w:val="002925C4"/>
    <w:rsid w:val="00295228"/>
    <w:rsid w:val="00295508"/>
    <w:rsid w:val="002964EA"/>
    <w:rsid w:val="00297C69"/>
    <w:rsid w:val="002A01B2"/>
    <w:rsid w:val="002A78DF"/>
    <w:rsid w:val="002B0F38"/>
    <w:rsid w:val="002B3DE9"/>
    <w:rsid w:val="002B404A"/>
    <w:rsid w:val="002B47B8"/>
    <w:rsid w:val="002B6346"/>
    <w:rsid w:val="002C1BCA"/>
    <w:rsid w:val="002C23D4"/>
    <w:rsid w:val="002C2A97"/>
    <w:rsid w:val="002C3AA0"/>
    <w:rsid w:val="002C6562"/>
    <w:rsid w:val="002C6E5C"/>
    <w:rsid w:val="002C6EDF"/>
    <w:rsid w:val="002C762A"/>
    <w:rsid w:val="002D5F27"/>
    <w:rsid w:val="002D691F"/>
    <w:rsid w:val="002D69A5"/>
    <w:rsid w:val="002E068C"/>
    <w:rsid w:val="002E1A06"/>
    <w:rsid w:val="002E2442"/>
    <w:rsid w:val="002E332B"/>
    <w:rsid w:val="002E3C98"/>
    <w:rsid w:val="002E4969"/>
    <w:rsid w:val="002F02D7"/>
    <w:rsid w:val="002F2F2B"/>
    <w:rsid w:val="002F4122"/>
    <w:rsid w:val="00300636"/>
    <w:rsid w:val="00301F8B"/>
    <w:rsid w:val="003110A8"/>
    <w:rsid w:val="00312FEB"/>
    <w:rsid w:val="00313FF9"/>
    <w:rsid w:val="00315586"/>
    <w:rsid w:val="00320FDB"/>
    <w:rsid w:val="0032138F"/>
    <w:rsid w:val="00326CBD"/>
    <w:rsid w:val="0033330C"/>
    <w:rsid w:val="00334E45"/>
    <w:rsid w:val="00335EDC"/>
    <w:rsid w:val="003369C2"/>
    <w:rsid w:val="003378BD"/>
    <w:rsid w:val="0034116F"/>
    <w:rsid w:val="003417E6"/>
    <w:rsid w:val="00343F4F"/>
    <w:rsid w:val="00345FFC"/>
    <w:rsid w:val="003473CE"/>
    <w:rsid w:val="00351C40"/>
    <w:rsid w:val="00353FBD"/>
    <w:rsid w:val="00357521"/>
    <w:rsid w:val="003578B0"/>
    <w:rsid w:val="00362D8D"/>
    <w:rsid w:val="00364439"/>
    <w:rsid w:val="0036702B"/>
    <w:rsid w:val="00370D4A"/>
    <w:rsid w:val="0037236F"/>
    <w:rsid w:val="00377D13"/>
    <w:rsid w:val="00380390"/>
    <w:rsid w:val="00381FB7"/>
    <w:rsid w:val="003840EE"/>
    <w:rsid w:val="00385582"/>
    <w:rsid w:val="003863EB"/>
    <w:rsid w:val="003867EB"/>
    <w:rsid w:val="00394B9E"/>
    <w:rsid w:val="00396B2E"/>
    <w:rsid w:val="003A50E4"/>
    <w:rsid w:val="003B04D8"/>
    <w:rsid w:val="003B0569"/>
    <w:rsid w:val="003B335A"/>
    <w:rsid w:val="003B5CC2"/>
    <w:rsid w:val="003B7FF7"/>
    <w:rsid w:val="003C1317"/>
    <w:rsid w:val="003C7ACB"/>
    <w:rsid w:val="003C7C2B"/>
    <w:rsid w:val="003D526B"/>
    <w:rsid w:val="003D56E6"/>
    <w:rsid w:val="003D6DFB"/>
    <w:rsid w:val="003D6E35"/>
    <w:rsid w:val="003D6F87"/>
    <w:rsid w:val="003E155A"/>
    <w:rsid w:val="003F0A7F"/>
    <w:rsid w:val="003F12B0"/>
    <w:rsid w:val="003F4950"/>
    <w:rsid w:val="003F64B0"/>
    <w:rsid w:val="00400208"/>
    <w:rsid w:val="00401F36"/>
    <w:rsid w:val="00412F9B"/>
    <w:rsid w:val="00413A8D"/>
    <w:rsid w:val="00414195"/>
    <w:rsid w:val="00420BB5"/>
    <w:rsid w:val="00423CD1"/>
    <w:rsid w:val="004252EE"/>
    <w:rsid w:val="00425441"/>
    <w:rsid w:val="0042703F"/>
    <w:rsid w:val="004278AD"/>
    <w:rsid w:val="00427C04"/>
    <w:rsid w:val="00432601"/>
    <w:rsid w:val="00433C4C"/>
    <w:rsid w:val="00433F09"/>
    <w:rsid w:val="00437044"/>
    <w:rsid w:val="004452FC"/>
    <w:rsid w:val="004469EA"/>
    <w:rsid w:val="00446C1E"/>
    <w:rsid w:val="004502E1"/>
    <w:rsid w:val="0045101F"/>
    <w:rsid w:val="004524F5"/>
    <w:rsid w:val="00454487"/>
    <w:rsid w:val="004576C1"/>
    <w:rsid w:val="00457D38"/>
    <w:rsid w:val="004623E8"/>
    <w:rsid w:val="0046245E"/>
    <w:rsid w:val="00463E8D"/>
    <w:rsid w:val="004647AD"/>
    <w:rsid w:val="004703F9"/>
    <w:rsid w:val="00470DD9"/>
    <w:rsid w:val="00472549"/>
    <w:rsid w:val="00475289"/>
    <w:rsid w:val="0048381B"/>
    <w:rsid w:val="004866DD"/>
    <w:rsid w:val="00487647"/>
    <w:rsid w:val="004878EC"/>
    <w:rsid w:val="00492590"/>
    <w:rsid w:val="00494329"/>
    <w:rsid w:val="0049506D"/>
    <w:rsid w:val="00496E65"/>
    <w:rsid w:val="004A1895"/>
    <w:rsid w:val="004A420E"/>
    <w:rsid w:val="004A6F0D"/>
    <w:rsid w:val="004A743D"/>
    <w:rsid w:val="004B2530"/>
    <w:rsid w:val="004B2AD2"/>
    <w:rsid w:val="004B4FBD"/>
    <w:rsid w:val="004B62F0"/>
    <w:rsid w:val="004C02D8"/>
    <w:rsid w:val="004C3563"/>
    <w:rsid w:val="004C450C"/>
    <w:rsid w:val="004C66D1"/>
    <w:rsid w:val="004D018F"/>
    <w:rsid w:val="004D2628"/>
    <w:rsid w:val="004D434D"/>
    <w:rsid w:val="004E460B"/>
    <w:rsid w:val="004E4C4B"/>
    <w:rsid w:val="004F0019"/>
    <w:rsid w:val="004F1521"/>
    <w:rsid w:val="004F2B4B"/>
    <w:rsid w:val="004F4388"/>
    <w:rsid w:val="004F5A2F"/>
    <w:rsid w:val="004F5D16"/>
    <w:rsid w:val="00502D20"/>
    <w:rsid w:val="00506813"/>
    <w:rsid w:val="005125F6"/>
    <w:rsid w:val="00515CCA"/>
    <w:rsid w:val="0051641E"/>
    <w:rsid w:val="00520FE6"/>
    <w:rsid w:val="00521BE5"/>
    <w:rsid w:val="00523836"/>
    <w:rsid w:val="005240D1"/>
    <w:rsid w:val="00525611"/>
    <w:rsid w:val="00527A03"/>
    <w:rsid w:val="00527A52"/>
    <w:rsid w:val="00531276"/>
    <w:rsid w:val="00534962"/>
    <w:rsid w:val="00534ED3"/>
    <w:rsid w:val="00536432"/>
    <w:rsid w:val="0053707E"/>
    <w:rsid w:val="00540906"/>
    <w:rsid w:val="00540E3D"/>
    <w:rsid w:val="00541F2E"/>
    <w:rsid w:val="0054493E"/>
    <w:rsid w:val="0054597C"/>
    <w:rsid w:val="00547256"/>
    <w:rsid w:val="0054763A"/>
    <w:rsid w:val="00547A9C"/>
    <w:rsid w:val="00555CFC"/>
    <w:rsid w:val="0055607F"/>
    <w:rsid w:val="00562AB0"/>
    <w:rsid w:val="00563BF7"/>
    <w:rsid w:val="0056633F"/>
    <w:rsid w:val="00571482"/>
    <w:rsid w:val="00571CAE"/>
    <w:rsid w:val="0057326C"/>
    <w:rsid w:val="00573AD4"/>
    <w:rsid w:val="00574943"/>
    <w:rsid w:val="0057551D"/>
    <w:rsid w:val="00580C1B"/>
    <w:rsid w:val="00584B32"/>
    <w:rsid w:val="0058544B"/>
    <w:rsid w:val="00585CE3"/>
    <w:rsid w:val="00590D8A"/>
    <w:rsid w:val="00592402"/>
    <w:rsid w:val="00592B39"/>
    <w:rsid w:val="00592D22"/>
    <w:rsid w:val="00593794"/>
    <w:rsid w:val="00594174"/>
    <w:rsid w:val="00595B7B"/>
    <w:rsid w:val="00596630"/>
    <w:rsid w:val="0059716C"/>
    <w:rsid w:val="005A0EAE"/>
    <w:rsid w:val="005A20DA"/>
    <w:rsid w:val="005A30D2"/>
    <w:rsid w:val="005A6A89"/>
    <w:rsid w:val="005A7801"/>
    <w:rsid w:val="005B283A"/>
    <w:rsid w:val="005B2B73"/>
    <w:rsid w:val="005B40A9"/>
    <w:rsid w:val="005B648E"/>
    <w:rsid w:val="005B690A"/>
    <w:rsid w:val="005C052C"/>
    <w:rsid w:val="005C062A"/>
    <w:rsid w:val="005C4A3F"/>
    <w:rsid w:val="005D1CF5"/>
    <w:rsid w:val="005D3FFB"/>
    <w:rsid w:val="005D74D7"/>
    <w:rsid w:val="005D7C3A"/>
    <w:rsid w:val="005E1556"/>
    <w:rsid w:val="005E2781"/>
    <w:rsid w:val="005E395B"/>
    <w:rsid w:val="005E6C8D"/>
    <w:rsid w:val="005F3CC6"/>
    <w:rsid w:val="005F43CF"/>
    <w:rsid w:val="005F6184"/>
    <w:rsid w:val="005F6DE9"/>
    <w:rsid w:val="00600F45"/>
    <w:rsid w:val="0060533E"/>
    <w:rsid w:val="0060739D"/>
    <w:rsid w:val="0061060E"/>
    <w:rsid w:val="0061320D"/>
    <w:rsid w:val="00620654"/>
    <w:rsid w:val="00620B7C"/>
    <w:rsid w:val="00622971"/>
    <w:rsid w:val="006235A8"/>
    <w:rsid w:val="00624F9C"/>
    <w:rsid w:val="00625C10"/>
    <w:rsid w:val="00631376"/>
    <w:rsid w:val="006318F5"/>
    <w:rsid w:val="00631EBE"/>
    <w:rsid w:val="0063319C"/>
    <w:rsid w:val="00636A56"/>
    <w:rsid w:val="00637BCF"/>
    <w:rsid w:val="00650C18"/>
    <w:rsid w:val="00651094"/>
    <w:rsid w:val="00652A70"/>
    <w:rsid w:val="006544DB"/>
    <w:rsid w:val="00655EA0"/>
    <w:rsid w:val="00656FEA"/>
    <w:rsid w:val="0066039D"/>
    <w:rsid w:val="00661707"/>
    <w:rsid w:val="00661F2C"/>
    <w:rsid w:val="00663899"/>
    <w:rsid w:val="00671397"/>
    <w:rsid w:val="00680050"/>
    <w:rsid w:val="00681DD1"/>
    <w:rsid w:val="006840D3"/>
    <w:rsid w:val="00684AA9"/>
    <w:rsid w:val="00692A84"/>
    <w:rsid w:val="00694F81"/>
    <w:rsid w:val="006976B6"/>
    <w:rsid w:val="00697E89"/>
    <w:rsid w:val="006A16BB"/>
    <w:rsid w:val="006A1958"/>
    <w:rsid w:val="006A2CE8"/>
    <w:rsid w:val="006A2FDF"/>
    <w:rsid w:val="006A43CF"/>
    <w:rsid w:val="006A4CAC"/>
    <w:rsid w:val="006A7318"/>
    <w:rsid w:val="006A7405"/>
    <w:rsid w:val="006B1865"/>
    <w:rsid w:val="006B4FBA"/>
    <w:rsid w:val="006B773E"/>
    <w:rsid w:val="006B7910"/>
    <w:rsid w:val="006B7B32"/>
    <w:rsid w:val="006C197C"/>
    <w:rsid w:val="006C303D"/>
    <w:rsid w:val="006C732C"/>
    <w:rsid w:val="006D161A"/>
    <w:rsid w:val="006D16B4"/>
    <w:rsid w:val="006D341A"/>
    <w:rsid w:val="006D3D23"/>
    <w:rsid w:val="006D4E73"/>
    <w:rsid w:val="006D781C"/>
    <w:rsid w:val="006E10EE"/>
    <w:rsid w:val="006E2E57"/>
    <w:rsid w:val="006E3FAC"/>
    <w:rsid w:val="006E491A"/>
    <w:rsid w:val="006F1973"/>
    <w:rsid w:val="006F7922"/>
    <w:rsid w:val="00701B13"/>
    <w:rsid w:val="00701E14"/>
    <w:rsid w:val="00702025"/>
    <w:rsid w:val="00704883"/>
    <w:rsid w:val="00704EC1"/>
    <w:rsid w:val="007051BA"/>
    <w:rsid w:val="00713724"/>
    <w:rsid w:val="007360FE"/>
    <w:rsid w:val="007373FD"/>
    <w:rsid w:val="00742638"/>
    <w:rsid w:val="00744180"/>
    <w:rsid w:val="007442C3"/>
    <w:rsid w:val="00745228"/>
    <w:rsid w:val="00747A9E"/>
    <w:rsid w:val="007501FB"/>
    <w:rsid w:val="00750349"/>
    <w:rsid w:val="00752049"/>
    <w:rsid w:val="00753AE2"/>
    <w:rsid w:val="00760147"/>
    <w:rsid w:val="007651C1"/>
    <w:rsid w:val="007651CC"/>
    <w:rsid w:val="00776416"/>
    <w:rsid w:val="00783DAA"/>
    <w:rsid w:val="00785B0D"/>
    <w:rsid w:val="00792427"/>
    <w:rsid w:val="00792B5C"/>
    <w:rsid w:val="007A34E1"/>
    <w:rsid w:val="007B3F47"/>
    <w:rsid w:val="007B6BDC"/>
    <w:rsid w:val="007C026A"/>
    <w:rsid w:val="007C1DAA"/>
    <w:rsid w:val="007C47B8"/>
    <w:rsid w:val="007C7BA6"/>
    <w:rsid w:val="007D22BA"/>
    <w:rsid w:val="007D2D37"/>
    <w:rsid w:val="007D30E3"/>
    <w:rsid w:val="007D37D8"/>
    <w:rsid w:val="007D5C7B"/>
    <w:rsid w:val="007F2362"/>
    <w:rsid w:val="007F394E"/>
    <w:rsid w:val="007F5933"/>
    <w:rsid w:val="007F618F"/>
    <w:rsid w:val="007F7607"/>
    <w:rsid w:val="00802A6C"/>
    <w:rsid w:val="00810B35"/>
    <w:rsid w:val="00814589"/>
    <w:rsid w:val="0082324D"/>
    <w:rsid w:val="008253AD"/>
    <w:rsid w:val="00827F82"/>
    <w:rsid w:val="00831679"/>
    <w:rsid w:val="008318C8"/>
    <w:rsid w:val="00834F35"/>
    <w:rsid w:val="0083704D"/>
    <w:rsid w:val="00837CFB"/>
    <w:rsid w:val="00844725"/>
    <w:rsid w:val="008448C2"/>
    <w:rsid w:val="00846CD6"/>
    <w:rsid w:val="00847C49"/>
    <w:rsid w:val="008512FE"/>
    <w:rsid w:val="00852F35"/>
    <w:rsid w:val="00855A50"/>
    <w:rsid w:val="008601A2"/>
    <w:rsid w:val="008640D4"/>
    <w:rsid w:val="00864589"/>
    <w:rsid w:val="008645D7"/>
    <w:rsid w:val="00865082"/>
    <w:rsid w:val="00867901"/>
    <w:rsid w:val="00867E55"/>
    <w:rsid w:val="00870E5C"/>
    <w:rsid w:val="00871C03"/>
    <w:rsid w:val="00872310"/>
    <w:rsid w:val="0087362C"/>
    <w:rsid w:val="008739BD"/>
    <w:rsid w:val="00874E79"/>
    <w:rsid w:val="008759A0"/>
    <w:rsid w:val="00875C8B"/>
    <w:rsid w:val="008809A6"/>
    <w:rsid w:val="008824B9"/>
    <w:rsid w:val="00883505"/>
    <w:rsid w:val="008845BF"/>
    <w:rsid w:val="00890E1B"/>
    <w:rsid w:val="008921F6"/>
    <w:rsid w:val="0089248C"/>
    <w:rsid w:val="0089718F"/>
    <w:rsid w:val="008A18A3"/>
    <w:rsid w:val="008A2417"/>
    <w:rsid w:val="008A3575"/>
    <w:rsid w:val="008A501E"/>
    <w:rsid w:val="008A654A"/>
    <w:rsid w:val="008B1FC2"/>
    <w:rsid w:val="008B32A5"/>
    <w:rsid w:val="008B392C"/>
    <w:rsid w:val="008B48D6"/>
    <w:rsid w:val="008B4F1C"/>
    <w:rsid w:val="008B7EC9"/>
    <w:rsid w:val="008C1C52"/>
    <w:rsid w:val="008C4CBE"/>
    <w:rsid w:val="008D25EE"/>
    <w:rsid w:val="008D32B7"/>
    <w:rsid w:val="008D3326"/>
    <w:rsid w:val="008D5079"/>
    <w:rsid w:val="008D6953"/>
    <w:rsid w:val="008D6A56"/>
    <w:rsid w:val="008E12BF"/>
    <w:rsid w:val="008E4C7F"/>
    <w:rsid w:val="008E633D"/>
    <w:rsid w:val="008E6936"/>
    <w:rsid w:val="008F0783"/>
    <w:rsid w:val="008F0DC9"/>
    <w:rsid w:val="008F155C"/>
    <w:rsid w:val="008F3793"/>
    <w:rsid w:val="008F6807"/>
    <w:rsid w:val="008F726C"/>
    <w:rsid w:val="009001C4"/>
    <w:rsid w:val="009018B9"/>
    <w:rsid w:val="00903D97"/>
    <w:rsid w:val="00904A76"/>
    <w:rsid w:val="009101FA"/>
    <w:rsid w:val="009110D8"/>
    <w:rsid w:val="009112C1"/>
    <w:rsid w:val="00911715"/>
    <w:rsid w:val="00912FA8"/>
    <w:rsid w:val="00914A44"/>
    <w:rsid w:val="00916016"/>
    <w:rsid w:val="009165AA"/>
    <w:rsid w:val="00916851"/>
    <w:rsid w:val="0091775E"/>
    <w:rsid w:val="00920B31"/>
    <w:rsid w:val="00922B0B"/>
    <w:rsid w:val="00922FBF"/>
    <w:rsid w:val="00923150"/>
    <w:rsid w:val="00925F0D"/>
    <w:rsid w:val="009301C9"/>
    <w:rsid w:val="00931ABF"/>
    <w:rsid w:val="009369C1"/>
    <w:rsid w:val="009404D9"/>
    <w:rsid w:val="009409E9"/>
    <w:rsid w:val="00941D75"/>
    <w:rsid w:val="00942AA9"/>
    <w:rsid w:val="00943DC4"/>
    <w:rsid w:val="00944C42"/>
    <w:rsid w:val="00944D2B"/>
    <w:rsid w:val="00946008"/>
    <w:rsid w:val="00946CA6"/>
    <w:rsid w:val="009479F0"/>
    <w:rsid w:val="00947E98"/>
    <w:rsid w:val="00952121"/>
    <w:rsid w:val="00955265"/>
    <w:rsid w:val="009575B0"/>
    <w:rsid w:val="00973706"/>
    <w:rsid w:val="00973C51"/>
    <w:rsid w:val="00974AA8"/>
    <w:rsid w:val="00976D8C"/>
    <w:rsid w:val="00981205"/>
    <w:rsid w:val="0098134C"/>
    <w:rsid w:val="00984B3E"/>
    <w:rsid w:val="009853DA"/>
    <w:rsid w:val="00985F65"/>
    <w:rsid w:val="00986C72"/>
    <w:rsid w:val="0098732D"/>
    <w:rsid w:val="00987376"/>
    <w:rsid w:val="00990715"/>
    <w:rsid w:val="009925ED"/>
    <w:rsid w:val="00994C20"/>
    <w:rsid w:val="00994F27"/>
    <w:rsid w:val="00995F51"/>
    <w:rsid w:val="009A0FFB"/>
    <w:rsid w:val="009A13C1"/>
    <w:rsid w:val="009A27BC"/>
    <w:rsid w:val="009A3671"/>
    <w:rsid w:val="009A3FF3"/>
    <w:rsid w:val="009A5C8D"/>
    <w:rsid w:val="009A7ADC"/>
    <w:rsid w:val="009B0773"/>
    <w:rsid w:val="009B4DBF"/>
    <w:rsid w:val="009B52CA"/>
    <w:rsid w:val="009B7C58"/>
    <w:rsid w:val="009C36C2"/>
    <w:rsid w:val="009C5D46"/>
    <w:rsid w:val="009C6E53"/>
    <w:rsid w:val="009D0193"/>
    <w:rsid w:val="009D6EC8"/>
    <w:rsid w:val="009E50FA"/>
    <w:rsid w:val="009E6030"/>
    <w:rsid w:val="009E7262"/>
    <w:rsid w:val="009E7A6C"/>
    <w:rsid w:val="009F25C8"/>
    <w:rsid w:val="009F6FB1"/>
    <w:rsid w:val="00A03BD0"/>
    <w:rsid w:val="00A07DBB"/>
    <w:rsid w:val="00A10A5D"/>
    <w:rsid w:val="00A16079"/>
    <w:rsid w:val="00A16273"/>
    <w:rsid w:val="00A16FD1"/>
    <w:rsid w:val="00A31E02"/>
    <w:rsid w:val="00A34196"/>
    <w:rsid w:val="00A370AE"/>
    <w:rsid w:val="00A4184E"/>
    <w:rsid w:val="00A41BD5"/>
    <w:rsid w:val="00A43BDA"/>
    <w:rsid w:val="00A57315"/>
    <w:rsid w:val="00A603DC"/>
    <w:rsid w:val="00A61CE4"/>
    <w:rsid w:val="00A653D9"/>
    <w:rsid w:val="00A66C7B"/>
    <w:rsid w:val="00A72BEF"/>
    <w:rsid w:val="00A72F5A"/>
    <w:rsid w:val="00A74D8D"/>
    <w:rsid w:val="00A80B2E"/>
    <w:rsid w:val="00A81147"/>
    <w:rsid w:val="00A8DF7E"/>
    <w:rsid w:val="00A90C94"/>
    <w:rsid w:val="00A9199B"/>
    <w:rsid w:val="00A926DB"/>
    <w:rsid w:val="00A93088"/>
    <w:rsid w:val="00A9439E"/>
    <w:rsid w:val="00A948C5"/>
    <w:rsid w:val="00A95427"/>
    <w:rsid w:val="00A95989"/>
    <w:rsid w:val="00A96792"/>
    <w:rsid w:val="00A97502"/>
    <w:rsid w:val="00AA1E27"/>
    <w:rsid w:val="00AB2C66"/>
    <w:rsid w:val="00AB488E"/>
    <w:rsid w:val="00AB5F04"/>
    <w:rsid w:val="00AB5F4C"/>
    <w:rsid w:val="00AC0357"/>
    <w:rsid w:val="00AC7A06"/>
    <w:rsid w:val="00AD22CC"/>
    <w:rsid w:val="00AD32D9"/>
    <w:rsid w:val="00AD4BE7"/>
    <w:rsid w:val="00AE030F"/>
    <w:rsid w:val="00AE38CB"/>
    <w:rsid w:val="00AE3D79"/>
    <w:rsid w:val="00AF13B1"/>
    <w:rsid w:val="00AF2953"/>
    <w:rsid w:val="00AF4215"/>
    <w:rsid w:val="00AF7A93"/>
    <w:rsid w:val="00B02A6F"/>
    <w:rsid w:val="00B050AF"/>
    <w:rsid w:val="00B064C6"/>
    <w:rsid w:val="00B111A1"/>
    <w:rsid w:val="00B11F48"/>
    <w:rsid w:val="00B12053"/>
    <w:rsid w:val="00B12D5A"/>
    <w:rsid w:val="00B14023"/>
    <w:rsid w:val="00B20513"/>
    <w:rsid w:val="00B21667"/>
    <w:rsid w:val="00B22293"/>
    <w:rsid w:val="00B233BF"/>
    <w:rsid w:val="00B23C51"/>
    <w:rsid w:val="00B24824"/>
    <w:rsid w:val="00B265A8"/>
    <w:rsid w:val="00B34339"/>
    <w:rsid w:val="00B37219"/>
    <w:rsid w:val="00B45CCF"/>
    <w:rsid w:val="00B45CED"/>
    <w:rsid w:val="00B54752"/>
    <w:rsid w:val="00B553C9"/>
    <w:rsid w:val="00B55517"/>
    <w:rsid w:val="00B7117D"/>
    <w:rsid w:val="00B76DC4"/>
    <w:rsid w:val="00B76F90"/>
    <w:rsid w:val="00B80629"/>
    <w:rsid w:val="00B9610C"/>
    <w:rsid w:val="00BA3597"/>
    <w:rsid w:val="00BA3D4C"/>
    <w:rsid w:val="00BB4E8D"/>
    <w:rsid w:val="00BB7982"/>
    <w:rsid w:val="00BC38F1"/>
    <w:rsid w:val="00BC5DEE"/>
    <w:rsid w:val="00BD7F02"/>
    <w:rsid w:val="00BE0169"/>
    <w:rsid w:val="00BE110C"/>
    <w:rsid w:val="00BE3168"/>
    <w:rsid w:val="00BE3C06"/>
    <w:rsid w:val="00BE3F87"/>
    <w:rsid w:val="00BE6C78"/>
    <w:rsid w:val="00BF0156"/>
    <w:rsid w:val="00BF7DFF"/>
    <w:rsid w:val="00C06287"/>
    <w:rsid w:val="00C122CC"/>
    <w:rsid w:val="00C125B9"/>
    <w:rsid w:val="00C265B7"/>
    <w:rsid w:val="00C30BB5"/>
    <w:rsid w:val="00C32D54"/>
    <w:rsid w:val="00C34F52"/>
    <w:rsid w:val="00C409BC"/>
    <w:rsid w:val="00C41E04"/>
    <w:rsid w:val="00C42F6A"/>
    <w:rsid w:val="00C457FF"/>
    <w:rsid w:val="00C458AD"/>
    <w:rsid w:val="00C500A7"/>
    <w:rsid w:val="00C515AB"/>
    <w:rsid w:val="00C528BC"/>
    <w:rsid w:val="00C60561"/>
    <w:rsid w:val="00C62946"/>
    <w:rsid w:val="00C654BC"/>
    <w:rsid w:val="00C65CC7"/>
    <w:rsid w:val="00C65F34"/>
    <w:rsid w:val="00C70235"/>
    <w:rsid w:val="00C70C54"/>
    <w:rsid w:val="00C724A7"/>
    <w:rsid w:val="00C72522"/>
    <w:rsid w:val="00C818D3"/>
    <w:rsid w:val="00C81B12"/>
    <w:rsid w:val="00C83101"/>
    <w:rsid w:val="00C84525"/>
    <w:rsid w:val="00C915B8"/>
    <w:rsid w:val="00C97589"/>
    <w:rsid w:val="00CA1C87"/>
    <w:rsid w:val="00CA5B9C"/>
    <w:rsid w:val="00CB1953"/>
    <w:rsid w:val="00CC2B5E"/>
    <w:rsid w:val="00CC65E9"/>
    <w:rsid w:val="00CC67DB"/>
    <w:rsid w:val="00CD22E7"/>
    <w:rsid w:val="00CD2610"/>
    <w:rsid w:val="00CD4171"/>
    <w:rsid w:val="00CD5DE1"/>
    <w:rsid w:val="00CE06FC"/>
    <w:rsid w:val="00CE50C6"/>
    <w:rsid w:val="00CE7404"/>
    <w:rsid w:val="00CE7CB9"/>
    <w:rsid w:val="00CF1BC6"/>
    <w:rsid w:val="00CF4356"/>
    <w:rsid w:val="00CF5BC2"/>
    <w:rsid w:val="00D06320"/>
    <w:rsid w:val="00D069AC"/>
    <w:rsid w:val="00D100C7"/>
    <w:rsid w:val="00D1495A"/>
    <w:rsid w:val="00D15375"/>
    <w:rsid w:val="00D15DC6"/>
    <w:rsid w:val="00D17A6B"/>
    <w:rsid w:val="00D20968"/>
    <w:rsid w:val="00D2212C"/>
    <w:rsid w:val="00D2270D"/>
    <w:rsid w:val="00D25AE8"/>
    <w:rsid w:val="00D264DF"/>
    <w:rsid w:val="00D271A6"/>
    <w:rsid w:val="00D31D5C"/>
    <w:rsid w:val="00D45646"/>
    <w:rsid w:val="00D46F78"/>
    <w:rsid w:val="00D47525"/>
    <w:rsid w:val="00D51A68"/>
    <w:rsid w:val="00D53A01"/>
    <w:rsid w:val="00D53F94"/>
    <w:rsid w:val="00D572E0"/>
    <w:rsid w:val="00D631C4"/>
    <w:rsid w:val="00D63331"/>
    <w:rsid w:val="00D64452"/>
    <w:rsid w:val="00D66C81"/>
    <w:rsid w:val="00D70F1A"/>
    <w:rsid w:val="00D726EF"/>
    <w:rsid w:val="00D73646"/>
    <w:rsid w:val="00D73C78"/>
    <w:rsid w:val="00D74005"/>
    <w:rsid w:val="00D7699E"/>
    <w:rsid w:val="00D77B9C"/>
    <w:rsid w:val="00D85635"/>
    <w:rsid w:val="00D87D81"/>
    <w:rsid w:val="00D9117E"/>
    <w:rsid w:val="00D91912"/>
    <w:rsid w:val="00D9431E"/>
    <w:rsid w:val="00D97F34"/>
    <w:rsid w:val="00DA4E47"/>
    <w:rsid w:val="00DA65BB"/>
    <w:rsid w:val="00DB0B87"/>
    <w:rsid w:val="00DB0F22"/>
    <w:rsid w:val="00DB2CC7"/>
    <w:rsid w:val="00DB35E7"/>
    <w:rsid w:val="00DB4142"/>
    <w:rsid w:val="00DC38C4"/>
    <w:rsid w:val="00DC4D97"/>
    <w:rsid w:val="00DC52C8"/>
    <w:rsid w:val="00DC5EB7"/>
    <w:rsid w:val="00DC6AE4"/>
    <w:rsid w:val="00DD0566"/>
    <w:rsid w:val="00DD36C2"/>
    <w:rsid w:val="00DD58B2"/>
    <w:rsid w:val="00DD6499"/>
    <w:rsid w:val="00DD66D2"/>
    <w:rsid w:val="00DD7D83"/>
    <w:rsid w:val="00DE243F"/>
    <w:rsid w:val="00DE3BDF"/>
    <w:rsid w:val="00DF00B1"/>
    <w:rsid w:val="00DF20E0"/>
    <w:rsid w:val="00DF32D0"/>
    <w:rsid w:val="00E015AD"/>
    <w:rsid w:val="00E021AA"/>
    <w:rsid w:val="00E056A9"/>
    <w:rsid w:val="00E065B2"/>
    <w:rsid w:val="00E10284"/>
    <w:rsid w:val="00E1084D"/>
    <w:rsid w:val="00E11241"/>
    <w:rsid w:val="00E1202E"/>
    <w:rsid w:val="00E137FF"/>
    <w:rsid w:val="00E1439E"/>
    <w:rsid w:val="00E145CD"/>
    <w:rsid w:val="00E15501"/>
    <w:rsid w:val="00E161AB"/>
    <w:rsid w:val="00E16439"/>
    <w:rsid w:val="00E20914"/>
    <w:rsid w:val="00E242EC"/>
    <w:rsid w:val="00E31693"/>
    <w:rsid w:val="00E32431"/>
    <w:rsid w:val="00E36007"/>
    <w:rsid w:val="00E36564"/>
    <w:rsid w:val="00E4174E"/>
    <w:rsid w:val="00E41D69"/>
    <w:rsid w:val="00E446B6"/>
    <w:rsid w:val="00E46539"/>
    <w:rsid w:val="00E56599"/>
    <w:rsid w:val="00E6135F"/>
    <w:rsid w:val="00E65BFC"/>
    <w:rsid w:val="00E70422"/>
    <w:rsid w:val="00E707E7"/>
    <w:rsid w:val="00E721DC"/>
    <w:rsid w:val="00E75364"/>
    <w:rsid w:val="00E756E9"/>
    <w:rsid w:val="00E77BD9"/>
    <w:rsid w:val="00E77D76"/>
    <w:rsid w:val="00E80D98"/>
    <w:rsid w:val="00E835A7"/>
    <w:rsid w:val="00E84E52"/>
    <w:rsid w:val="00E85BCF"/>
    <w:rsid w:val="00E90126"/>
    <w:rsid w:val="00E914B5"/>
    <w:rsid w:val="00E91FFF"/>
    <w:rsid w:val="00E95A37"/>
    <w:rsid w:val="00EA0D98"/>
    <w:rsid w:val="00EA2CE0"/>
    <w:rsid w:val="00EA7D12"/>
    <w:rsid w:val="00EB35E2"/>
    <w:rsid w:val="00EB4F84"/>
    <w:rsid w:val="00EC16C3"/>
    <w:rsid w:val="00EC2CC2"/>
    <w:rsid w:val="00EC2F3A"/>
    <w:rsid w:val="00EC57CB"/>
    <w:rsid w:val="00EC76FD"/>
    <w:rsid w:val="00EC7764"/>
    <w:rsid w:val="00ED1BB9"/>
    <w:rsid w:val="00ED5409"/>
    <w:rsid w:val="00EE5622"/>
    <w:rsid w:val="00EE7474"/>
    <w:rsid w:val="00EF2221"/>
    <w:rsid w:val="00EF39DA"/>
    <w:rsid w:val="00EF5AE4"/>
    <w:rsid w:val="00EF6D90"/>
    <w:rsid w:val="00EF70BF"/>
    <w:rsid w:val="00F0029C"/>
    <w:rsid w:val="00F02D1B"/>
    <w:rsid w:val="00F03365"/>
    <w:rsid w:val="00F047BA"/>
    <w:rsid w:val="00F05041"/>
    <w:rsid w:val="00F06472"/>
    <w:rsid w:val="00F06DF7"/>
    <w:rsid w:val="00F154C2"/>
    <w:rsid w:val="00F23B0F"/>
    <w:rsid w:val="00F246C0"/>
    <w:rsid w:val="00F3013C"/>
    <w:rsid w:val="00F316E7"/>
    <w:rsid w:val="00F33558"/>
    <w:rsid w:val="00F44385"/>
    <w:rsid w:val="00F463D3"/>
    <w:rsid w:val="00F5169A"/>
    <w:rsid w:val="00F541A5"/>
    <w:rsid w:val="00F57DD2"/>
    <w:rsid w:val="00F6200A"/>
    <w:rsid w:val="00F62BE3"/>
    <w:rsid w:val="00F63B34"/>
    <w:rsid w:val="00F64927"/>
    <w:rsid w:val="00F66A12"/>
    <w:rsid w:val="00F66DCE"/>
    <w:rsid w:val="00F677B4"/>
    <w:rsid w:val="00F679F7"/>
    <w:rsid w:val="00F67F98"/>
    <w:rsid w:val="00F70B92"/>
    <w:rsid w:val="00F71A9E"/>
    <w:rsid w:val="00F71F98"/>
    <w:rsid w:val="00F725D2"/>
    <w:rsid w:val="00F72A8E"/>
    <w:rsid w:val="00F72AE4"/>
    <w:rsid w:val="00F80549"/>
    <w:rsid w:val="00F80EB8"/>
    <w:rsid w:val="00F82D1F"/>
    <w:rsid w:val="00F863C9"/>
    <w:rsid w:val="00F874B0"/>
    <w:rsid w:val="00F87B29"/>
    <w:rsid w:val="00F87DE7"/>
    <w:rsid w:val="00F9038E"/>
    <w:rsid w:val="00F90560"/>
    <w:rsid w:val="00F9102B"/>
    <w:rsid w:val="00F92C8D"/>
    <w:rsid w:val="00F9348E"/>
    <w:rsid w:val="00F93D9C"/>
    <w:rsid w:val="00F950E8"/>
    <w:rsid w:val="00F95B81"/>
    <w:rsid w:val="00F96B0B"/>
    <w:rsid w:val="00FA08F9"/>
    <w:rsid w:val="00FA097A"/>
    <w:rsid w:val="00FA16B7"/>
    <w:rsid w:val="00FA50CB"/>
    <w:rsid w:val="00FA65C8"/>
    <w:rsid w:val="00FA73D1"/>
    <w:rsid w:val="00FB103C"/>
    <w:rsid w:val="00FB1494"/>
    <w:rsid w:val="00FB1630"/>
    <w:rsid w:val="00FB36B9"/>
    <w:rsid w:val="00FB6D00"/>
    <w:rsid w:val="00FB6EE0"/>
    <w:rsid w:val="00FC0A12"/>
    <w:rsid w:val="00FC176B"/>
    <w:rsid w:val="00FC3646"/>
    <w:rsid w:val="00FC4FC2"/>
    <w:rsid w:val="00FE001A"/>
    <w:rsid w:val="00FE0E0F"/>
    <w:rsid w:val="00FE5D0A"/>
    <w:rsid w:val="00FF1237"/>
    <w:rsid w:val="00FF191D"/>
    <w:rsid w:val="00FF305E"/>
    <w:rsid w:val="00FF446D"/>
    <w:rsid w:val="00FF5393"/>
    <w:rsid w:val="00FF6140"/>
    <w:rsid w:val="00FF6915"/>
    <w:rsid w:val="00FF6A67"/>
    <w:rsid w:val="0192B23D"/>
    <w:rsid w:val="04B37E4C"/>
    <w:rsid w:val="0596BAEA"/>
    <w:rsid w:val="0B0CF842"/>
    <w:rsid w:val="0C928557"/>
    <w:rsid w:val="0D2CD9C9"/>
    <w:rsid w:val="0F417622"/>
    <w:rsid w:val="10F582D0"/>
    <w:rsid w:val="1159AA3F"/>
    <w:rsid w:val="1202157F"/>
    <w:rsid w:val="17D0E530"/>
    <w:rsid w:val="196410FD"/>
    <w:rsid w:val="1AD3886F"/>
    <w:rsid w:val="1EA1E8F6"/>
    <w:rsid w:val="219EE190"/>
    <w:rsid w:val="24DDE6D6"/>
    <w:rsid w:val="296C3054"/>
    <w:rsid w:val="30CF39F4"/>
    <w:rsid w:val="32BD9681"/>
    <w:rsid w:val="32DA8A7D"/>
    <w:rsid w:val="34B952E5"/>
    <w:rsid w:val="392C572B"/>
    <w:rsid w:val="3B18F60B"/>
    <w:rsid w:val="44EDCED9"/>
    <w:rsid w:val="47F92BB2"/>
    <w:rsid w:val="49A8ACAE"/>
    <w:rsid w:val="49F829D8"/>
    <w:rsid w:val="4B34A0C2"/>
    <w:rsid w:val="4BA1E170"/>
    <w:rsid w:val="4CB8EE42"/>
    <w:rsid w:val="4E5EB166"/>
    <w:rsid w:val="4F249185"/>
    <w:rsid w:val="50F5E1C5"/>
    <w:rsid w:val="531BC583"/>
    <w:rsid w:val="5958584C"/>
    <w:rsid w:val="5A8A3564"/>
    <w:rsid w:val="5CD2E4F7"/>
    <w:rsid w:val="626A20FF"/>
    <w:rsid w:val="64C2735D"/>
    <w:rsid w:val="652C9B2E"/>
    <w:rsid w:val="66CE69F1"/>
    <w:rsid w:val="6A67C16F"/>
    <w:rsid w:val="6B6E8216"/>
    <w:rsid w:val="6CA8D4CD"/>
    <w:rsid w:val="6ECB6A9F"/>
    <w:rsid w:val="70C123A1"/>
    <w:rsid w:val="72EAD64C"/>
    <w:rsid w:val="73CB920E"/>
    <w:rsid w:val="73CE0D9B"/>
    <w:rsid w:val="74FC7CE8"/>
    <w:rsid w:val="775441A7"/>
    <w:rsid w:val="7A4C18AC"/>
    <w:rsid w:val="7C49CD03"/>
    <w:rsid w:val="7DB05A59"/>
    <w:rsid w:val="7E39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CD025"/>
  <w15:docId w15:val="{895A3A1F-0F1E-47C9-8E11-58E6254B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102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87D8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C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C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7C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16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20D"/>
  </w:style>
  <w:style w:type="paragraph" w:styleId="Footer">
    <w:name w:val="footer"/>
    <w:basedOn w:val="Normal"/>
    <w:link w:val="Foot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20D"/>
  </w:style>
  <w:style w:type="character" w:styleId="CommentReference">
    <w:name w:val="annotation reference"/>
    <w:basedOn w:val="DefaultParagraphFont"/>
    <w:uiPriority w:val="99"/>
    <w:semiHidden/>
    <w:unhideWhenUsed/>
    <w:rsid w:val="00C5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9199B"/>
    <w:pPr>
      <w:spacing w:before="120" w:after="0" w:line="264" w:lineRule="auto"/>
      <w:ind w:left="720"/>
      <w:contextualSpacing/>
    </w:pPr>
    <w:rPr>
      <w:rFonts w:ascii="Arial" w:hAnsi="Arial"/>
      <w:color w:val="000000" w:themeColor="text1"/>
      <w:sz w:val="18"/>
      <w:szCs w:val="1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199B"/>
    <w:rPr>
      <w:rFonts w:ascii="Arial" w:hAnsi="Arial"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E10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02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1644E4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7B8"/>
    <w:rPr>
      <w:color w:val="605E5C"/>
      <w:shd w:val="clear" w:color="auto" w:fill="E1DFDD"/>
    </w:rPr>
  </w:style>
  <w:style w:type="paragraph" w:customStyle="1" w:styleId="mmm--pagetitledescription">
    <w:name w:val="mmm--pagetitledescription"/>
    <w:basedOn w:val="Normal"/>
    <w:rsid w:val="00631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6A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3FF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72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5CC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56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6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61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03365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1F4690"/>
  </w:style>
  <w:style w:type="character" w:customStyle="1" w:styleId="Heading2Char">
    <w:name w:val="Heading 2 Char"/>
    <w:basedOn w:val="DefaultParagraphFont"/>
    <w:link w:val="Heading2"/>
    <w:uiPriority w:val="9"/>
    <w:semiHidden/>
    <w:rsid w:val="00AF29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6F7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2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4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ika.Podsiadlo@hkstrategies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3mind.not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3mind.not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8AD4A10BC2C4D9F2323B9095B5C49" ma:contentTypeVersion="12" ma:contentTypeDescription="Create a new document." ma:contentTypeScope="" ma:versionID="f6747b0f2ffb6b6255db28134d032d0e">
  <xsd:schema xmlns:xsd="http://www.w3.org/2001/XMLSchema" xmlns:xs="http://www.w3.org/2001/XMLSchema" xmlns:p="http://schemas.microsoft.com/office/2006/metadata/properties" xmlns:ns3="3be3beb3-06c5-4813-8192-d62a78abaa05" xmlns:ns4="71cb6402-a58d-49aa-bf38-c3415032ae42" targetNamespace="http://schemas.microsoft.com/office/2006/metadata/properties" ma:root="true" ma:fieldsID="358d38660789e6a1604c59ad3e7d76c0" ns3:_="" ns4:_="">
    <xsd:import namespace="3be3beb3-06c5-4813-8192-d62a78abaa05"/>
    <xsd:import namespace="71cb6402-a58d-49aa-bf38-c3415032ae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3beb3-06c5-4813-8192-d62a78abaa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b6402-a58d-49aa-bf38-c3415032a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e3beb3-06c5-4813-8192-d62a78abaa0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637C-BD89-412D-87CC-A511C3742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3beb3-06c5-4813-8192-d62a78abaa05"/>
    <ds:schemaRef ds:uri="71cb6402-a58d-49aa-bf38-c3415032a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8A323-84D7-47C2-9500-7D1F5830A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20893-3F7A-4A8B-B740-4976337662C6}">
  <ds:schemaRefs>
    <ds:schemaRef ds:uri="http://schemas.microsoft.com/office/2006/metadata/properties"/>
    <ds:schemaRef ds:uri="http://schemas.microsoft.com/office/infopath/2007/PartnerControls"/>
    <ds:schemaRef ds:uri="3be3beb3-06c5-4813-8192-d62a78abaa05"/>
  </ds:schemaRefs>
</ds:datastoreItem>
</file>

<file path=customXml/itemProps4.xml><?xml version="1.0" encoding="utf-8"?>
<ds:datastoreItem xmlns:ds="http://schemas.openxmlformats.org/officeDocument/2006/customXml" ds:itemID="{DF252177-8FAA-4E56-B079-B2DF7D37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 RSCG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dsiadlo</dc:creator>
  <cp:keywords/>
  <cp:lastModifiedBy>Adrianna Wycech</cp:lastModifiedBy>
  <cp:revision>2</cp:revision>
  <cp:lastPrinted>2018-03-16T19:01:00Z</cp:lastPrinted>
  <dcterms:created xsi:type="dcterms:W3CDTF">2020-03-13T14:12:00Z</dcterms:created>
  <dcterms:modified xsi:type="dcterms:W3CDTF">2020-03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8AD4A10BC2C4D9F2323B9095B5C49</vt:lpwstr>
  </property>
  <property fmtid="{D5CDD505-2E9C-101B-9397-08002B2CF9AE}" pid="3" name="Order">
    <vt:r8>4151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